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399520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sdtEndPr>
      <w:sdtContent>
        <w:p w:rsidR="00045719" w:rsidRDefault="0004571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AB439EC" wp14:editId="2F1ED5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e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e 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11587706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1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45719" w:rsidRDefault="0004571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1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e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e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B439EC" id="Groupe 20" o:spid="_x0000_s1026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CEggmNgJAAA2gQBAA4AAAAAAAAAAAAAAAAALgIAAGRycy9lMm9Eb2MueG1sUEsBAi0AFAAGAAgA&#10;AAAhAE/3lTLdAAAABgEAAA8AAAAAAAAAAAAAAAAAuiYAAGRycy9kb3ducmV2LnhtbFBLBQYAAAAA&#10;BAAEAPMAAADEJwAAAAA=&#10;">
                    <v:rect id="Rectangle 2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2csYA&#10;AADbAAAADwAAAGRycy9kb3ducmV2LnhtbESPQWvCQBSE7wX/w/IEb3VjDlJTVymC0CIi1VDa22v2&#10;NZuafRuyq0n99V1B8DjMzDfMfNnbWpyp9ZVjBZNxAoK4cLriUkF+WD8+gfABWWPtmBT8kYflYvAw&#10;x0y7jt/pvA+liBD2GSowITSZlL4wZNGPXUMcvR/XWgxRtqXULXYRbmuZJslUWqw4LhhsaGWoOO5P&#10;VoH7vczyTbc9fh/MrPj4SsvPt12n1GjYvzyDCNSHe/jWftUK0gl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/2c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9G8UA&#10;AADbAAAADwAAAGRycy9kb3ducmV2LnhtbESP0WrCQBRE3wX/YblC33STFEpJXUOjCH1o1dp+wG32&#10;NknN3g3Z1US/3hUKPg4zc4aZZ4NpxIk6V1tWEM8iEMSF1TWXCr6/1tNnEM4ja2wsk4IzOcgW49Ec&#10;U217/qTT3pciQNilqKDyvk2ldEVFBt3MtsTB+7WdQR9kV0rdYR/gppFJFD1JgzWHhQpbWlZUHPZH&#10;o8DE73GeD5fNtv/bPf60R99Hqw+lHibD6wsIT4O/h//bb1pBksDtS/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70b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158770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1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45719" w:rsidRDefault="0004571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11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2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e 2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orme libre 2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ufsIA&#10;AADbAAAADwAAAGRycy9kb3ducmV2LnhtbESPT4vCMBTE74LfIbyFvYimCop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25+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Gk8MA&#10;AADbAAAADwAAAGRycy9kb3ducmV2LnhtbESPQWvCQBSE74L/YXmCN7OpYCipq6RCixcPtf0Br9ln&#10;NjX7NuyuJv57tyB4HGbmG2a9HW0nruRD61jBS5aDIK6dbrlR8PP9sXgFESKyxs4xKbhRgO1mOllj&#10;qd3AX3Q9xkYkCIcSFZgY+1LKUBuyGDLXEyfv5LzFmKRvpPY4JLjt5DLPC2mx5bRgsKedofp8vFgF&#10;F13sPler8fz3O7jKnw7v1d4ZpeazsXoDEWmMz/CjvdcKlgX8f0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Gk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KvMUA&#10;AADbAAAADwAAAGRycy9kb3ducmV2LnhtbESPQWvCQBSE74L/YXkFb7ppLLakriKCEEuhGIvg7ZF9&#10;TdJm34bdjcZ/3y0IPQ4z8w2zXA+mFRdyvrGs4HGWgCAurW64UvB53E1fQPiArLG1TApu5GG9Go+W&#10;mGl75QNdilCJCGGfoYI6hC6T0pc1GfQz2xFH78s6gyFKV0nt8BrhppVpkiykwYbjQo0dbWsqf4re&#10;KPh4un3jvjeHdH5M9g7fu/ztdFZq8jBsXkEEGsJ/+N7OtYL0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q8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/xb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MbK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j/F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3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dJMEA&#10;AADbAAAADwAAAGRycy9kb3ducmV2LnhtbESP0YrCMBRE3xf8h3CFfVk0dRc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gXST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3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nNMMA&#10;AADbAAAADwAAAGRycy9kb3ducmV2LnhtbESPT0sDMRTE7wW/Q3gFb222F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MnN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3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V18cA&#10;AADbAAAADwAAAGRycy9kb3ducmV2LnhtbESPQWvCQBSE70L/w/IKvUjdGEF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J1df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3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R/MUA&#10;AADbAAAADwAAAGRycy9kb3ducmV2LnhtbESPQWvCQBSE74X+h+UJvdWNVorEbMQWauupmHqIt0f2&#10;mQ1m38bsVtN/7wpCj8PMfMNky8G24ky9bxwrmIwTEMSV0w3XCnY/H89zED4ga2wdk4I/8rDMHx8y&#10;TLW78JbORahFhLBPUYEJoUul9JUhi37sOuLoHVxvMUTZ11L3eIlw28ppkrxKiw3HBYMdvRuqjsWv&#10;VXBarTf6cz/bfxfzbflmTuV6uimVehoNqwWIQEP4D9/bX1rBywxuX+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5H8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4ts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Ti2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lN8UA&#10;AADbAAAADwAAAGRycy9kb3ducmV2LnhtbESPQWvCQBSE70L/w/IK3symFkRSN8EWxCIUrO2lt0f2&#10;mUSzb9Pd1aT+ercgeBxm5htmUQymFWdyvrGs4ClJQRCXVjdcKfj+Wk3mIHxA1thaJgV/5KHIH0YL&#10;zLTt+ZPOu1CJCGGfoYI6hC6T0pc1GfSJ7Yijt7fOYIjSVVI77CPctHKapjNpsOG4UGNHbzWVx93J&#10;KLB9eXp1Py3+Lg9mfdl/9NPNZavU+HFYvoAINIR7+NZ+1wqe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uU3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orme libre 3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+Us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f+Us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NMQA&#10;AADbAAAADwAAAGRycy9kb3ducmV2LnhtbESP0WrCQBRE3wv+w3IFX0qziaX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JTT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dwsEA&#10;AADbAAAADwAAAGRycy9kb3ducmV2LnhtbERPy2oCMRTdF/yHcIXuasZaio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HcL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rjsEA&#10;AADbAAAADwAAAGRycy9kb3ducmV2LnhtbESPT4vCMBTE7wt+h/AEb2tSEZVqFBFcRNiD/+6P5tkU&#10;m5fSZG399mZhYY/DzPyGWW16V4sntaHyrCEbKxDEhTcVlxqul/3nAkSIyAZrz6ThRQE268HHCnPj&#10;Oz7R8xxLkSAcctRgY2xyKUNhyWEY+4Y4eXffOoxJtqU0LXYJ7mo5UWomHVacFiw2tLNUPM4/TgMf&#10;J8FyF5SZfS+mr/nXTWX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647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UM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ERQ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4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kS8IA&#10;AADbAAAADwAAAGRycy9kb3ducmV2LnhtbESPzarCMBSE94LvEI7gTlP1Il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mRL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4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MX8QA&#10;AADbAAAADwAAAGRycy9kb3ducmV2LnhtbESPQWvCQBSE74X+h+UVvNWNEkRSVxGrUhQEYy/eHtln&#10;Njb7NmRXTfvru4LgcZj5ZpjJrLO1uFLrK8cKBv0EBHHhdMWlgu/D6n0MwgdkjbVjUvBLHmbT15cJ&#10;ZtrdeE/XPJQilrDPUIEJocmk9IUhi77vGuLonVxrMUTZllK3eIvltpbDJBlJixXHBYMNLQwVP/nF&#10;KkgXm8vfcjfUn3nK+rzemsHuaJTqvXXzDxCBuvAMP+gvHbkU7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TF/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4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aScIA&#10;AADbAAAADwAAAGRycy9kb3ducmV2LnhtbESPzYrCQBCE7wu+w9CCt3Wi6KrRUcQf8OLBnwdoM20S&#10;zPTEzBjj2zuCsMeiur7qmi0aU4iaKpdbVtDrRiCIE6tzThWcT9vfMQjnkTUWlknBixws5q2fGcba&#10;PvlA9dGnIkDYxagg876MpXRJRgZd15bEwbvayqAPskqlrvAZ4KaQ/Sj6kwZzDg0ZlrTKKLkdHya8&#10;gRs/HozSOy3r4fpxukx2+3yiVKfdLKcgPDX+//ib3mkFgyF8tgQA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dpJ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m3sUA&#10;AADbAAAADwAAAGRycy9kb3ducmV2LnhtbESPQWsCMRSE70L/Q3hCL0WzlmJ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Wbe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f3cIA&#10;AADbAAAADwAAAGRycy9kb3ducmV2LnhtbESPT2sCMRTE74LfITzBW81aip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x/d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Dh8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g4f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CF13CE8" wp14:editId="5DBA6C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9" name="Zone de texte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5719" w:rsidRDefault="0004571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9248789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astien Grassaud</w:t>
                                    </w:r>
                                  </w:sdtContent>
                                </w:sdt>
                              </w:p>
                              <w:p w:rsidR="00045719" w:rsidRDefault="0004571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2468845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1 S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13CE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9" o:spid="_x0000_s1055" type="#_x0000_t202" style="position:absolute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nP/sh3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45719" w:rsidRDefault="0004571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9248789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astien Grassaud</w:t>
                              </w:r>
                            </w:sdtContent>
                          </w:sdt>
                        </w:p>
                        <w:p w:rsidR="00045719" w:rsidRDefault="0004571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2468845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1 S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F33405" wp14:editId="341F7A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Zone de text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5719" w:rsidRDefault="0004571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20755451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TE - RENDU</w:t>
                                    </w:r>
                                  </w:sdtContent>
                                </w:sdt>
                              </w:p>
                              <w:p w:rsidR="00045719" w:rsidRDefault="000457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358819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PE 4 - ACC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33405" id="Zone de texte 50" o:spid="_x0000_s1056" type="#_x0000_t202" style="position:absolute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8B7Dy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45719" w:rsidRDefault="0004571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20755451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TE - RENDU</w:t>
                              </w:r>
                            </w:sdtContent>
                          </w:sdt>
                        </w:p>
                        <w:p w:rsidR="00045719" w:rsidRDefault="000457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358819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PE 4 - ACCE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D1256" w:rsidRPr="004D1256" w:rsidRDefault="00045719" w:rsidP="004D1256">
          <w:r>
            <w:br w:type="page"/>
          </w:r>
        </w:p>
      </w:sdtContent>
    </w:sdt>
    <w:sdt>
      <w:sdtPr>
        <w:id w:val="123271045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3D4FAA" w:rsidRDefault="003D4FAA">
          <w:pPr>
            <w:pStyle w:val="En-ttedetabledesmatires"/>
          </w:pPr>
          <w:r>
            <w:t>Table des matières</w:t>
          </w:r>
        </w:p>
        <w:p w:rsidR="00033B51" w:rsidRPr="00033B51" w:rsidRDefault="003D4FAA" w:rsidP="00033B51">
          <w:pPr>
            <w:pStyle w:val="Titre1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74111" w:history="1">
            <w:r w:rsidR="00033B51" w:rsidRPr="00033B51">
              <w:rPr>
                <w:rStyle w:val="Lienhypertexte"/>
                <w:rFonts w:ascii="Times New Roman" w:hAnsi="Times New Roman"/>
                <w:noProof/>
                <w:sz w:val="28"/>
                <w:szCs w:val="28"/>
                <w:u w:val="none"/>
              </w:rPr>
              <w:t>I.</w:t>
            </w:r>
            <w:r w:rsidR="00033B51" w:rsidRPr="00033B51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33B51" w:rsidRPr="00033B51">
              <w:rPr>
                <w:rStyle w:val="Lienhypertexte"/>
                <w:noProof/>
                <w:sz w:val="28"/>
                <w:szCs w:val="28"/>
                <w:u w:val="none"/>
              </w:rPr>
              <w:t>Exploitation de la base de données « Karaté »</w:t>
            </w:r>
            <w:r w:rsidR="00033B51" w:rsidRPr="00033B51">
              <w:rPr>
                <w:noProof/>
                <w:webHidden/>
                <w:sz w:val="28"/>
                <w:szCs w:val="28"/>
              </w:rPr>
              <w:tab/>
            </w:r>
            <w:r w:rsidR="00033B51">
              <w:rPr>
                <w:noProof/>
                <w:webHidden/>
                <w:sz w:val="28"/>
                <w:szCs w:val="28"/>
              </w:rPr>
              <w:tab/>
            </w:r>
            <w:r w:rsidR="00033B51" w:rsidRPr="00033B51">
              <w:rPr>
                <w:noProof/>
                <w:webHidden/>
                <w:sz w:val="28"/>
                <w:szCs w:val="28"/>
              </w:rPr>
              <w:tab/>
            </w:r>
            <w:r w:rsidR="00033B51" w:rsidRPr="00033B51">
              <w:rPr>
                <w:noProof/>
                <w:webHidden/>
                <w:sz w:val="28"/>
                <w:szCs w:val="28"/>
              </w:rPr>
              <w:tab/>
            </w:r>
            <w:r w:rsidR="00033B51" w:rsidRPr="00033B51">
              <w:rPr>
                <w:noProof/>
                <w:webHidden/>
                <w:sz w:val="28"/>
                <w:szCs w:val="28"/>
              </w:rPr>
              <w:tab/>
            </w:r>
            <w:r w:rsidR="00033B51" w:rsidRPr="00033B51">
              <w:rPr>
                <w:noProof/>
                <w:webHidden/>
                <w:sz w:val="28"/>
                <w:szCs w:val="28"/>
              </w:rPr>
              <w:fldChar w:fldCharType="begin"/>
            </w:r>
            <w:r w:rsidR="00033B51" w:rsidRPr="00033B51">
              <w:rPr>
                <w:noProof/>
                <w:webHidden/>
                <w:sz w:val="28"/>
                <w:szCs w:val="28"/>
              </w:rPr>
              <w:instrText xml:space="preserve"> PAGEREF _Toc372474111 \h </w:instrText>
            </w:r>
            <w:r w:rsidR="00033B51" w:rsidRPr="00033B51">
              <w:rPr>
                <w:noProof/>
                <w:webHidden/>
                <w:sz w:val="28"/>
                <w:szCs w:val="28"/>
              </w:rPr>
            </w:r>
            <w:r w:rsidR="00033B51" w:rsidRPr="00033B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825">
              <w:rPr>
                <w:noProof/>
                <w:webHidden/>
                <w:sz w:val="28"/>
                <w:szCs w:val="28"/>
              </w:rPr>
              <w:t>2</w:t>
            </w:r>
            <w:r w:rsidR="00033B51" w:rsidRPr="00033B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2" w:history="1">
            <w:r w:rsidRPr="00033B51">
              <w:rPr>
                <w:rStyle w:val="Lienhypertexte"/>
                <w:noProof/>
                <w:sz w:val="24"/>
                <w:szCs w:val="24"/>
              </w:rPr>
              <w:t>I.1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Relatio</w:t>
            </w:r>
            <w:r w:rsidRPr="00033B51">
              <w:rPr>
                <w:rStyle w:val="Lienhypertexte"/>
                <w:noProof/>
                <w:sz w:val="24"/>
                <w:szCs w:val="24"/>
              </w:rPr>
              <w:t>n</w:t>
            </w:r>
            <w:r w:rsidRPr="00033B51">
              <w:rPr>
                <w:rStyle w:val="Lienhypertexte"/>
                <w:noProof/>
                <w:sz w:val="24"/>
                <w:szCs w:val="24"/>
              </w:rPr>
              <w:t>s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</w:hyperlink>
          <w:r w:rsidRPr="00033B51">
            <w:rPr>
              <w:noProof/>
              <w:webHidden/>
              <w:sz w:val="24"/>
              <w:szCs w:val="24"/>
            </w:rPr>
            <w:fldChar w:fldCharType="begin"/>
          </w:r>
          <w:r w:rsidRPr="00033B51">
            <w:rPr>
              <w:noProof/>
              <w:webHidden/>
              <w:sz w:val="24"/>
              <w:szCs w:val="24"/>
            </w:rPr>
            <w:instrText xml:space="preserve"> PAGEREF _Toc372474112 \h </w:instrText>
          </w:r>
          <w:r w:rsidRPr="00033B51">
            <w:rPr>
              <w:noProof/>
              <w:webHidden/>
              <w:sz w:val="24"/>
              <w:szCs w:val="24"/>
            </w:rPr>
          </w:r>
          <w:r w:rsidRPr="00033B51">
            <w:rPr>
              <w:noProof/>
              <w:webHidden/>
              <w:sz w:val="24"/>
              <w:szCs w:val="24"/>
            </w:rPr>
            <w:fldChar w:fldCharType="separate"/>
          </w:r>
          <w:r w:rsidR="00361825">
            <w:rPr>
              <w:noProof/>
              <w:webHidden/>
              <w:sz w:val="24"/>
              <w:szCs w:val="24"/>
            </w:rPr>
            <w:t>2</w:t>
          </w:r>
          <w:r w:rsidRPr="00033B51">
            <w:rPr>
              <w:noProof/>
              <w:webHidden/>
              <w:sz w:val="24"/>
              <w:szCs w:val="24"/>
            </w:rPr>
            <w:fldChar w:fldCharType="end"/>
          </w:r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3" w:history="1">
            <w:r w:rsidRPr="00033B51">
              <w:rPr>
                <w:rStyle w:val="Lienhypertexte"/>
                <w:noProof/>
                <w:sz w:val="24"/>
                <w:szCs w:val="24"/>
              </w:rPr>
              <w:t>I.2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Création d’une table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13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2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2474114" w:history="1">
            <w:r w:rsidRPr="00033B51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033B51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33B51">
              <w:rPr>
                <w:rStyle w:val="Lienhypertexte"/>
                <w:noProof/>
                <w:sz w:val="28"/>
                <w:szCs w:val="28"/>
              </w:rPr>
              <w:t>Les requêtes</w:t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B51">
              <w:rPr>
                <w:noProof/>
                <w:webHidden/>
                <w:sz w:val="28"/>
                <w:szCs w:val="28"/>
              </w:rPr>
              <w:instrText xml:space="preserve"> PAGEREF _Toc372474114 \h </w:instrText>
            </w:r>
            <w:r w:rsidRPr="00033B51">
              <w:rPr>
                <w:noProof/>
                <w:webHidden/>
                <w:sz w:val="28"/>
                <w:szCs w:val="28"/>
              </w:rPr>
            </w:r>
            <w:r w:rsidRPr="00033B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825">
              <w:rPr>
                <w:noProof/>
                <w:webHidden/>
                <w:sz w:val="28"/>
                <w:szCs w:val="28"/>
              </w:rPr>
              <w:t>2</w:t>
            </w:r>
            <w:r w:rsidRPr="00033B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5" w:history="1">
            <w:r w:rsidRPr="00033B51">
              <w:rPr>
                <w:rStyle w:val="Lienhypertexte"/>
                <w:noProof/>
                <w:sz w:val="24"/>
                <w:szCs w:val="24"/>
              </w:rPr>
              <w:t>II.1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1995 ou 1996  pas à Nancy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15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2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6" w:history="1">
            <w:r w:rsidRPr="00033B51">
              <w:rPr>
                <w:rStyle w:val="Lienhypertexte"/>
                <w:noProof/>
                <w:sz w:val="24"/>
                <w:szCs w:val="24"/>
              </w:rPr>
              <w:t>II.2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Compétition du 10/12/2011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16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3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7" w:history="1">
            <w:r w:rsidRPr="00033B51">
              <w:rPr>
                <w:rStyle w:val="Lienhypertexte"/>
                <w:noProof/>
                <w:sz w:val="24"/>
                <w:szCs w:val="24"/>
              </w:rPr>
              <w:t>II.3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Code postal : 54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17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3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8" w:history="1">
            <w:r w:rsidRPr="00033B51">
              <w:rPr>
                <w:rStyle w:val="Lienhypertexte"/>
                <w:noProof/>
                <w:sz w:val="24"/>
                <w:szCs w:val="24"/>
              </w:rPr>
              <w:t>II.4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Prénom « r » 3</w:t>
            </w:r>
            <w:r w:rsidRPr="00033B51">
              <w:rPr>
                <w:rStyle w:val="Lienhypertexte"/>
                <w:noProof/>
                <w:sz w:val="24"/>
                <w:szCs w:val="24"/>
                <w:vertAlign w:val="superscript"/>
              </w:rPr>
              <w:t>ème</w:t>
            </w:r>
            <w:r w:rsidRPr="00033B51">
              <w:rPr>
                <w:rStyle w:val="Lienhypertexte"/>
                <w:noProof/>
                <w:sz w:val="24"/>
                <w:szCs w:val="24"/>
              </w:rPr>
              <w:t xml:space="preserve"> position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18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4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19" w:history="1">
            <w:r w:rsidRPr="00033B51">
              <w:rPr>
                <w:rStyle w:val="Lienhypertexte"/>
                <w:noProof/>
                <w:sz w:val="24"/>
                <w:szCs w:val="24"/>
              </w:rPr>
              <w:t>II.5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Age membre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19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4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0" w:history="1">
            <w:r w:rsidRPr="00033B51">
              <w:rPr>
                <w:rStyle w:val="Lienhypertexte"/>
                <w:noProof/>
                <w:sz w:val="24"/>
                <w:szCs w:val="24"/>
              </w:rPr>
              <w:t>II.6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Trier décroissant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0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4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1" w:history="1">
            <w:r w:rsidRPr="00033B51">
              <w:rPr>
                <w:rStyle w:val="Lienhypertexte"/>
                <w:noProof/>
                <w:sz w:val="24"/>
                <w:szCs w:val="24"/>
              </w:rPr>
              <w:t>II.7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Moyenne notes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1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5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2" w:history="1">
            <w:r w:rsidRPr="00033B51">
              <w:rPr>
                <w:rStyle w:val="Lienhypertexte"/>
                <w:noProof/>
                <w:sz w:val="24"/>
                <w:szCs w:val="24"/>
              </w:rPr>
              <w:t>II.8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Nombre compétitions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2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5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3" w:history="1">
            <w:r w:rsidRPr="00033B51">
              <w:rPr>
                <w:rStyle w:val="Lienhypertexte"/>
                <w:noProof/>
                <w:sz w:val="24"/>
                <w:szCs w:val="24"/>
              </w:rPr>
              <w:t>II.9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Affichage compétition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3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6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left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4" w:history="1">
            <w:r w:rsidRPr="00033B51">
              <w:rPr>
                <w:rStyle w:val="Lienhypertexte"/>
                <w:noProof/>
                <w:sz w:val="24"/>
                <w:szCs w:val="24"/>
              </w:rPr>
              <w:t>II.10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Note globale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4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6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2474125" w:history="1">
            <w:r w:rsidRPr="00033B51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033B51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33B51">
              <w:rPr>
                <w:rStyle w:val="Lienhypertexte"/>
                <w:noProof/>
                <w:sz w:val="28"/>
                <w:szCs w:val="28"/>
              </w:rPr>
              <w:t>Formulaires</w:t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B51">
              <w:rPr>
                <w:noProof/>
                <w:webHidden/>
                <w:sz w:val="28"/>
                <w:szCs w:val="28"/>
              </w:rPr>
              <w:instrText xml:space="preserve"> PAGEREF _Toc372474125 \h </w:instrText>
            </w:r>
            <w:r w:rsidRPr="00033B51">
              <w:rPr>
                <w:noProof/>
                <w:webHidden/>
                <w:sz w:val="28"/>
                <w:szCs w:val="28"/>
              </w:rPr>
            </w:r>
            <w:r w:rsidRPr="00033B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825">
              <w:rPr>
                <w:noProof/>
                <w:webHidden/>
                <w:sz w:val="28"/>
                <w:szCs w:val="28"/>
              </w:rPr>
              <w:t>6</w:t>
            </w:r>
            <w:r w:rsidRPr="00033B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2474126" w:history="1">
            <w:r w:rsidRPr="00033B51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Pr="00033B51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33B51">
              <w:rPr>
                <w:rStyle w:val="Lienhypertexte"/>
                <w:noProof/>
                <w:sz w:val="28"/>
                <w:szCs w:val="28"/>
              </w:rPr>
              <w:t>Etats</w:t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B51">
              <w:rPr>
                <w:noProof/>
                <w:webHidden/>
                <w:sz w:val="28"/>
                <w:szCs w:val="28"/>
              </w:rPr>
              <w:instrText xml:space="preserve"> PAGEREF _Toc372474126 \h </w:instrText>
            </w:r>
            <w:r w:rsidRPr="00033B51">
              <w:rPr>
                <w:noProof/>
                <w:webHidden/>
                <w:sz w:val="28"/>
                <w:szCs w:val="28"/>
              </w:rPr>
            </w:r>
            <w:r w:rsidRPr="00033B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825">
              <w:rPr>
                <w:noProof/>
                <w:webHidden/>
                <w:sz w:val="28"/>
                <w:szCs w:val="28"/>
              </w:rPr>
              <w:t>8</w:t>
            </w:r>
            <w:r w:rsidRPr="00033B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2474127" w:history="1">
            <w:r w:rsidRPr="00033B51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V.</w:t>
            </w:r>
            <w:r w:rsidRPr="00033B51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33B51">
              <w:rPr>
                <w:rStyle w:val="Lienhypertexte"/>
                <w:noProof/>
                <w:sz w:val="28"/>
                <w:szCs w:val="28"/>
              </w:rPr>
              <w:t>VBA</w:t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tab/>
            </w:r>
            <w:r w:rsidRPr="00033B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B51">
              <w:rPr>
                <w:noProof/>
                <w:webHidden/>
                <w:sz w:val="28"/>
                <w:szCs w:val="28"/>
              </w:rPr>
              <w:instrText xml:space="preserve"> PAGEREF _Toc372474127 \h </w:instrText>
            </w:r>
            <w:r w:rsidRPr="00033B51">
              <w:rPr>
                <w:noProof/>
                <w:webHidden/>
                <w:sz w:val="28"/>
                <w:szCs w:val="28"/>
              </w:rPr>
            </w:r>
            <w:r w:rsidRPr="00033B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825">
              <w:rPr>
                <w:noProof/>
                <w:webHidden/>
                <w:sz w:val="28"/>
                <w:szCs w:val="28"/>
              </w:rPr>
              <w:t>8</w:t>
            </w:r>
            <w:r w:rsidRPr="00033B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firstLine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8" w:history="1">
            <w:r w:rsidRPr="00033B51">
              <w:rPr>
                <w:rStyle w:val="Lienhypertexte"/>
                <w:noProof/>
                <w:sz w:val="24"/>
                <w:szCs w:val="24"/>
              </w:rPr>
              <w:t>V.1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Enregistrer la participation</w:t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8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8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033B51" w:rsidRPr="00033B51" w:rsidRDefault="00033B51" w:rsidP="00033B51">
          <w:pPr>
            <w:pStyle w:val="Titre2"/>
            <w:ind w:firstLine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29" w:history="1">
            <w:r w:rsidRPr="00033B51">
              <w:rPr>
                <w:rStyle w:val="Lienhypertexte"/>
                <w:noProof/>
                <w:sz w:val="24"/>
                <w:szCs w:val="24"/>
              </w:rPr>
              <w:t>V.2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Affichage automatique (Recherche)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29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9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B51" w:rsidRPr="00033B51" w:rsidRDefault="00033B51" w:rsidP="00033B51">
          <w:pPr>
            <w:pStyle w:val="Titre2"/>
            <w:ind w:firstLine="709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372474130" w:history="1">
            <w:r w:rsidRPr="00033B51">
              <w:rPr>
                <w:rStyle w:val="Lienhypertexte"/>
                <w:noProof/>
                <w:sz w:val="24"/>
                <w:szCs w:val="24"/>
              </w:rPr>
              <w:t>V.3.</w:t>
            </w:r>
            <w:r w:rsidRPr="00033B51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Pr="00033B51">
              <w:rPr>
                <w:rStyle w:val="Lienhypertexte"/>
                <w:noProof/>
                <w:sz w:val="24"/>
                <w:szCs w:val="24"/>
              </w:rPr>
              <w:t>Pour quitter le formulaire</w:t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tab/>
            </w:r>
            <w:r w:rsidRPr="00033B5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3B51">
              <w:rPr>
                <w:noProof/>
                <w:webHidden/>
                <w:sz w:val="24"/>
                <w:szCs w:val="24"/>
              </w:rPr>
              <w:instrText xml:space="preserve"> PAGEREF _Toc372474130 \h </w:instrText>
            </w:r>
            <w:r w:rsidRPr="00033B51">
              <w:rPr>
                <w:noProof/>
                <w:webHidden/>
                <w:sz w:val="24"/>
                <w:szCs w:val="24"/>
              </w:rPr>
            </w:r>
            <w:r w:rsidRPr="00033B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1825">
              <w:rPr>
                <w:noProof/>
                <w:webHidden/>
                <w:sz w:val="24"/>
                <w:szCs w:val="24"/>
              </w:rPr>
              <w:t>9</w:t>
            </w:r>
            <w:r w:rsidRPr="00033B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FAA" w:rsidRDefault="003D4FAA">
          <w:r>
            <w:rPr>
              <w:b/>
              <w:bCs/>
            </w:rPr>
            <w:fldChar w:fldCharType="end"/>
          </w:r>
        </w:p>
      </w:sdtContent>
    </w:sdt>
    <w:p w:rsidR="003D4FAA" w:rsidRDefault="003D4FAA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3D4FAA" w:rsidRDefault="003D4FAA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3D4FAA" w:rsidRDefault="003D4FAA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3D4FAA" w:rsidRDefault="003D4FAA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3D4FAA" w:rsidRDefault="003D4FAA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3D4FAA" w:rsidRDefault="003D4FAA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033B51" w:rsidRPr="003D4FAA" w:rsidRDefault="00033B51" w:rsidP="003D4FAA">
      <w:pPr>
        <w:pStyle w:val="Standard"/>
        <w:ind w:left="360"/>
        <w:rPr>
          <w:rFonts w:cs="Times New Roman"/>
          <w:sz w:val="28"/>
          <w:szCs w:val="28"/>
          <w:u w:val="single"/>
        </w:rPr>
      </w:pPr>
    </w:p>
    <w:p w:rsidR="00F1098C" w:rsidRPr="003D4FAA" w:rsidRDefault="00F1098C" w:rsidP="003D4FAA">
      <w:pPr>
        <w:pStyle w:val="Titre1"/>
        <w:numPr>
          <w:ilvl w:val="0"/>
          <w:numId w:val="19"/>
        </w:numPr>
      </w:pPr>
      <w:bookmarkStart w:id="1" w:name="_Toc372474111"/>
      <w:r w:rsidRPr="003D4FAA">
        <w:t>Exploitation de la base de données « Karaté »</w:t>
      </w:r>
      <w:bookmarkEnd w:id="1"/>
    </w:p>
    <w:p w:rsidR="00F1098C" w:rsidRPr="00045719" w:rsidRDefault="00045719" w:rsidP="003D4FAA">
      <w:pPr>
        <w:pStyle w:val="Titre2"/>
        <w:numPr>
          <w:ilvl w:val="1"/>
          <w:numId w:val="19"/>
        </w:numPr>
      </w:pPr>
      <w:bookmarkStart w:id="2" w:name="_Toc372474112"/>
      <w:r w:rsidRPr="00045719">
        <w:t>Relations</w:t>
      </w:r>
      <w:bookmarkEnd w:id="2"/>
    </w:p>
    <w:p w:rsidR="007B7FAE" w:rsidRDefault="00F1098C" w:rsidP="00F1098C">
      <w:pPr>
        <w:pStyle w:val="Standard"/>
      </w:pPr>
      <w:r w:rsidRPr="00F1098C">
        <w:rPr>
          <w:rFonts w:cs="Times New Roman"/>
        </w:rPr>
        <w:t xml:space="preserve">Les relations s’effectuent entre la clé primaire d’une table et la clé étrangère correspondante d’une autre table. </w:t>
      </w:r>
      <w:r>
        <w:rPr>
          <w:rFonts w:cs="Times New Roman"/>
        </w:rPr>
        <w:t xml:space="preserve">Pour créer une relation il suffit de cliquer sur l’onglet créer relation et d’appliquer l’intégrité référentielle de la relation. C’est-à-dire </w:t>
      </w:r>
      <w:r>
        <w:t xml:space="preserve">pour chaque information d'une </w:t>
      </w:r>
      <w:r w:rsidRPr="00F1098C">
        <w:t>table</w:t>
      </w:r>
      <w:r>
        <w:t xml:space="preserve"> A qui fait référence à une information d'une table B, l'information référencée existe dans la table B.</w:t>
      </w:r>
    </w:p>
    <w:p w:rsidR="00F1098C" w:rsidRDefault="00F1098C" w:rsidP="00F1098C">
      <w:pPr>
        <w:pStyle w:val="Standard"/>
        <w:ind w:left="360"/>
      </w:pPr>
    </w:p>
    <w:p w:rsidR="00F1098C" w:rsidRDefault="00045719" w:rsidP="003D4FAA">
      <w:pPr>
        <w:pStyle w:val="Titre2"/>
        <w:numPr>
          <w:ilvl w:val="1"/>
          <w:numId w:val="19"/>
        </w:numPr>
      </w:pPr>
      <w:bookmarkStart w:id="3" w:name="_Toc372474113"/>
      <w:r>
        <w:t>Création d’une table</w:t>
      </w:r>
      <w:bookmarkEnd w:id="3"/>
    </w:p>
    <w:p w:rsidR="00F1098C" w:rsidRDefault="00F1098C" w:rsidP="00F1098C">
      <w:pPr>
        <w:pStyle w:val="Standard"/>
        <w:rPr>
          <w:rFonts w:cs="Times New Roman"/>
        </w:rPr>
      </w:pPr>
      <w:r>
        <w:rPr>
          <w:rFonts w:cs="Times New Roman"/>
        </w:rPr>
        <w:t xml:space="preserve">Pour créer une table, il faut cliquer sur l’onglet créer &gt;&gt; table. </w:t>
      </w:r>
    </w:p>
    <w:p w:rsidR="00F1098C" w:rsidRDefault="00F1098C" w:rsidP="00F1098C">
      <w:pPr>
        <w:pStyle w:val="Standard"/>
        <w:rPr>
          <w:rFonts w:cs="Times New Roman"/>
        </w:rPr>
      </w:pPr>
      <w:r>
        <w:rPr>
          <w:rFonts w:cs="Times New Roman"/>
        </w:rPr>
        <w:t xml:space="preserve">Une fois la table créer, un clic droit puis renommer permet de renommer notre table, ici en table VILLE. </w:t>
      </w:r>
    </w:p>
    <w:p w:rsidR="00F1098C" w:rsidRDefault="00B0524A" w:rsidP="00F1098C">
      <w:pPr>
        <w:pStyle w:val="Standard"/>
        <w:rPr>
          <w:rFonts w:cs="Times New Roman"/>
        </w:rPr>
      </w:pPr>
      <w:r>
        <w:rPr>
          <w:rFonts w:cs="Times New Roman"/>
        </w:rPr>
        <w:t xml:space="preserve">Pour ajouter des champs à notre table, il faut passer en « Mode Création » puis ajouter les champs voulu en spécifiant les types des champs. </w:t>
      </w:r>
    </w:p>
    <w:p w:rsidR="00B0524A" w:rsidRDefault="00B0524A" w:rsidP="00F1098C">
      <w:pPr>
        <w:pStyle w:val="Standard"/>
        <w:rPr>
          <w:rFonts w:cs="Times New Roman"/>
        </w:rPr>
      </w:pPr>
      <w:r>
        <w:rPr>
          <w:rFonts w:cs="Times New Roman"/>
        </w:rPr>
        <w:t xml:space="preserve">Dans la table CLUB, il faut modifier l’adresse qui devient </w:t>
      </w:r>
      <w:proofErr w:type="spellStart"/>
      <w:r>
        <w:rPr>
          <w:rFonts w:cs="Times New Roman"/>
        </w:rPr>
        <w:t>num</w:t>
      </w:r>
      <w:proofErr w:type="spellEnd"/>
      <w:r>
        <w:rPr>
          <w:rFonts w:cs="Times New Roman"/>
        </w:rPr>
        <w:t xml:space="preserve"> et donc de type Numérique. </w:t>
      </w:r>
    </w:p>
    <w:p w:rsidR="00B0524A" w:rsidRPr="00F1098C" w:rsidRDefault="00B0524A" w:rsidP="00F1098C">
      <w:pPr>
        <w:pStyle w:val="Standard"/>
        <w:rPr>
          <w:rFonts w:cs="Times New Roman"/>
        </w:rPr>
      </w:pPr>
      <w:r>
        <w:rPr>
          <w:rFonts w:cs="Times New Roman"/>
        </w:rPr>
        <w:t xml:space="preserve">La table VILLE contient deux champs : </w:t>
      </w:r>
      <w:proofErr w:type="spellStart"/>
      <w:r>
        <w:rPr>
          <w:rFonts w:cs="Times New Roman"/>
        </w:rPr>
        <w:t>num_ville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libelle_ville</w:t>
      </w:r>
      <w:proofErr w:type="spellEnd"/>
    </w:p>
    <w:p w:rsidR="007B7FAE" w:rsidRDefault="00B0524A">
      <w:pPr>
        <w:pStyle w:val="Standard"/>
      </w:pPr>
      <w:r>
        <w:rPr>
          <w:rFonts w:cs="Times New Roman"/>
        </w:rPr>
        <w:t xml:space="preserve">Il existe une </w:t>
      </w:r>
      <w:r w:rsidR="00C40EDE">
        <w:t xml:space="preserve">relation entre </w:t>
      </w:r>
      <w:proofErr w:type="spellStart"/>
      <w:r w:rsidR="00C40EDE">
        <w:t>num</w:t>
      </w:r>
      <w:r>
        <w:t>_ville</w:t>
      </w:r>
      <w:proofErr w:type="spellEnd"/>
      <w:r>
        <w:t xml:space="preserve"> de la table VILLE</w:t>
      </w:r>
      <w:r w:rsidR="00C40EDE">
        <w:t xml:space="preserve"> et </w:t>
      </w:r>
      <w:proofErr w:type="spellStart"/>
      <w:r w:rsidR="00C40EDE">
        <w:t>num</w:t>
      </w:r>
      <w:r>
        <w:t>_ville</w:t>
      </w:r>
      <w:proofErr w:type="spellEnd"/>
      <w:r>
        <w:t xml:space="preserve"> </w:t>
      </w:r>
      <w:r w:rsidR="00C40EDE">
        <w:t xml:space="preserve">de </w:t>
      </w:r>
      <w:r>
        <w:t>la table CLUB.</w:t>
      </w:r>
    </w:p>
    <w:p w:rsidR="007B7FAE" w:rsidRDefault="00B0524A">
      <w:pPr>
        <w:pStyle w:val="Standard"/>
      </w:pPr>
      <w:r>
        <w:t>Il faut remplir la table VILLE</w:t>
      </w:r>
      <w:r w:rsidR="00C40EDE">
        <w:t xml:space="preserve"> et modifier </w:t>
      </w:r>
      <w:r>
        <w:t>la table CLUB ensuite sinon il y a une erreur d’intégrité référentielle de signalée. (</w:t>
      </w:r>
      <w:proofErr w:type="gramStart"/>
      <w:r>
        <w:t>voir</w:t>
      </w:r>
      <w:proofErr w:type="gramEnd"/>
      <w:r>
        <w:t xml:space="preserve"> ci-dessus)</w:t>
      </w:r>
    </w:p>
    <w:p w:rsidR="00B0524A" w:rsidRDefault="00B0524A">
      <w:pPr>
        <w:pStyle w:val="Standard"/>
      </w:pPr>
    </w:p>
    <w:p w:rsidR="00B0524A" w:rsidRDefault="00B0524A" w:rsidP="003D4FAA">
      <w:pPr>
        <w:pStyle w:val="Titre1"/>
        <w:numPr>
          <w:ilvl w:val="0"/>
          <w:numId w:val="19"/>
        </w:numPr>
      </w:pPr>
      <w:bookmarkStart w:id="4" w:name="_Toc372474114"/>
      <w:r w:rsidRPr="00B0524A">
        <w:t>Les requêtes</w:t>
      </w:r>
      <w:bookmarkEnd w:id="4"/>
    </w:p>
    <w:p w:rsidR="007B7FAE" w:rsidRDefault="00045719" w:rsidP="00187C4A">
      <w:pPr>
        <w:pStyle w:val="Titre2"/>
        <w:numPr>
          <w:ilvl w:val="1"/>
          <w:numId w:val="19"/>
        </w:numPr>
      </w:pPr>
      <w:bookmarkStart w:id="5" w:name="_Toc372474115"/>
      <w:r>
        <w:t>1995 ou 1996  pas à Nancy</w:t>
      </w:r>
      <w:bookmarkEnd w:id="5"/>
    </w:p>
    <w:p w:rsidR="00B0524A" w:rsidRDefault="00B0524A" w:rsidP="00B0524A">
      <w:pPr>
        <w:pStyle w:val="Standard"/>
        <w:rPr>
          <w:rFonts w:cs="Times New Roman"/>
        </w:rPr>
      </w:pPr>
      <w:r>
        <w:t xml:space="preserve">Pour savoir </w:t>
      </w:r>
      <w:r>
        <w:rPr>
          <w:rFonts w:cs="Times New Roman"/>
          <w:kern w:val="0"/>
          <w:lang w:bidi="ar-SA"/>
        </w:rPr>
        <w:t>q</w:t>
      </w:r>
      <w:r w:rsidRPr="00B0524A">
        <w:rPr>
          <w:rFonts w:cs="Times New Roman"/>
          <w:kern w:val="0"/>
          <w:lang w:bidi="ar-SA"/>
        </w:rPr>
        <w:t>uels sont les membres nés en 1996 ou 1995 et n’habitant pas Nancy</w:t>
      </w:r>
      <w:r>
        <w:rPr>
          <w:rFonts w:cs="Times New Roman"/>
          <w:kern w:val="0"/>
          <w:lang w:bidi="ar-SA"/>
        </w:rPr>
        <w:t xml:space="preserve">, il faut créer une requête grâce à l’assistant requête. </w:t>
      </w:r>
      <w:r>
        <w:rPr>
          <w:rFonts w:cs="Times New Roman"/>
        </w:rPr>
        <w:t xml:space="preserve">Pour créer une requête avec assistant, il faut cliquer sur l’onglet créer &gt;&gt; assistant requête. </w:t>
      </w:r>
    </w:p>
    <w:p w:rsidR="00B0524A" w:rsidRPr="00B0524A" w:rsidRDefault="00B0524A" w:rsidP="00B0524A">
      <w:pPr>
        <w:pStyle w:val="Standard"/>
      </w:pPr>
    </w:p>
    <w:p w:rsidR="007B7FAE" w:rsidRDefault="00B0524A">
      <w:pPr>
        <w:pStyle w:val="Standard"/>
      </w:pPr>
      <w:r>
        <w:t xml:space="preserve">On utilise la fonction </w:t>
      </w:r>
      <w:proofErr w:type="spellStart"/>
      <w:proofErr w:type="gramStart"/>
      <w:r>
        <w:t>Annee</w:t>
      </w:r>
      <w:proofErr w:type="spellEnd"/>
      <w:r>
        <w:t>(</w:t>
      </w:r>
      <w:proofErr w:type="gramEnd"/>
      <w:r>
        <w:t xml:space="preserve">) afin de récupérer seulement l’année contenue dans le champs DATE_NAISSANCE. </w:t>
      </w:r>
    </w:p>
    <w:p w:rsidR="00B0524A" w:rsidRDefault="00B0524A">
      <w:pPr>
        <w:pStyle w:val="Standard"/>
      </w:pPr>
      <w:r>
        <w:t xml:space="preserve">L’utilisation du &lt;&gt; permet de signifier ici que la </w:t>
      </w:r>
      <w:r w:rsidR="0030068A">
        <w:t xml:space="preserve">ville rechercher </w:t>
      </w:r>
      <w:r>
        <w:t xml:space="preserve">est différente </w:t>
      </w:r>
      <w:r w:rsidR="0030068A">
        <w:t>de chaine de caractères située entre « ».</w:t>
      </w:r>
    </w:p>
    <w:p w:rsidR="0030068A" w:rsidRDefault="0030068A">
      <w:pPr>
        <w:pStyle w:val="Standard"/>
      </w:pP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1113840"/>
            <wp:effectExtent l="0" t="0" r="0" b="0"/>
            <wp:wrapSquare wrapText="bothSides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3119</wp:posOffset>
            </wp:positionV>
            <wp:extent cx="6120000" cy="878039"/>
            <wp:effectExtent l="0" t="0" r="0" b="0"/>
            <wp:wrapSquare wrapText="bothSides"/>
            <wp:docPr id="2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78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68A" w:rsidRDefault="0030068A" w:rsidP="0030068A">
      <w:pPr>
        <w:pStyle w:val="Standard"/>
      </w:pPr>
    </w:p>
    <w:p w:rsidR="00C23C1D" w:rsidRDefault="00C23C1D" w:rsidP="0030068A">
      <w:pPr>
        <w:pStyle w:val="Standard"/>
      </w:pPr>
    </w:p>
    <w:p w:rsidR="00C23C1D" w:rsidRDefault="00C23C1D" w:rsidP="0030068A">
      <w:pPr>
        <w:pStyle w:val="Standard"/>
      </w:pPr>
    </w:p>
    <w:p w:rsidR="0030068A" w:rsidRDefault="0030068A" w:rsidP="0030068A">
      <w:pPr>
        <w:pStyle w:val="Standard"/>
      </w:pPr>
    </w:p>
    <w:p w:rsidR="0030068A" w:rsidRPr="00045719" w:rsidRDefault="00045719" w:rsidP="00187C4A">
      <w:pPr>
        <w:pStyle w:val="Titre2"/>
        <w:numPr>
          <w:ilvl w:val="1"/>
          <w:numId w:val="19"/>
        </w:numPr>
      </w:pPr>
      <w:bookmarkStart w:id="6" w:name="_Toc372474116"/>
      <w:r w:rsidRPr="00045719">
        <w:t>Compétition du 10/12/2011</w:t>
      </w:r>
      <w:bookmarkEnd w:id="6"/>
    </w:p>
    <w:p w:rsidR="0030068A" w:rsidRPr="0030068A" w:rsidRDefault="0030068A" w:rsidP="0030068A">
      <w:pPr>
        <w:widowControl/>
        <w:suppressAutoHyphens w:val="0"/>
        <w:autoSpaceDE w:val="0"/>
        <w:adjustRightInd w:val="0"/>
        <w:jc w:val="both"/>
        <w:textAlignment w:val="auto"/>
        <w:rPr>
          <w:rFonts w:ascii="TimesNewRomanPSMT" w:hAnsi="TimesNewRomanPSMT" w:cs="TimesNewRomanPSMT"/>
          <w:kern w:val="0"/>
          <w:lang w:bidi="ar-SA"/>
        </w:rPr>
      </w:pPr>
      <w:r>
        <w:t xml:space="preserve">Pour savoir </w:t>
      </w:r>
      <w:r>
        <w:rPr>
          <w:rFonts w:cs="Times New Roman"/>
          <w:kern w:val="0"/>
          <w:lang w:bidi="ar-SA"/>
        </w:rPr>
        <w:t>q</w:t>
      </w:r>
      <w:r w:rsidRPr="0030068A">
        <w:rPr>
          <w:rFonts w:cs="Times New Roman"/>
          <w:kern w:val="0"/>
          <w:lang w:bidi="ar-SA"/>
        </w:rPr>
        <w:t xml:space="preserve">uels sont les membres inscrits </w:t>
      </w:r>
      <w:r>
        <w:rPr>
          <w:rFonts w:cs="Times New Roman"/>
          <w:kern w:val="0"/>
          <w:lang w:bidi="ar-SA"/>
        </w:rPr>
        <w:t>à la compétition du 10/12/2012, on utilise comme critères la date de compétition doit être égale à 10/12/2011. La date est encadrée de # car c’est la convention pour les dates.</w:t>
      </w:r>
    </w:p>
    <w:p w:rsidR="0030068A" w:rsidRDefault="0030068A" w:rsidP="0030068A">
      <w:pPr>
        <w:pStyle w:val="Standard"/>
      </w:pPr>
    </w:p>
    <w:p w:rsidR="007B7FAE" w:rsidRDefault="007B7FAE">
      <w:pPr>
        <w:pStyle w:val="Standard"/>
      </w:pP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731760"/>
            <wp:effectExtent l="0" t="0" r="0" b="2040"/>
            <wp:wrapSquare wrapText="bothSides"/>
            <wp:docPr id="3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AE" w:rsidRPr="00045719" w:rsidRDefault="00045719" w:rsidP="00187C4A">
      <w:pPr>
        <w:pStyle w:val="Titre2"/>
        <w:numPr>
          <w:ilvl w:val="1"/>
          <w:numId w:val="19"/>
        </w:numPr>
      </w:pPr>
      <w:bookmarkStart w:id="7" w:name="_Toc372474117"/>
      <w:r w:rsidRPr="00045719">
        <w:t>Code postal : 54</w:t>
      </w:r>
      <w:bookmarkEnd w:id="7"/>
    </w:p>
    <w:p w:rsidR="0030068A" w:rsidRPr="0030068A" w:rsidRDefault="0030068A" w:rsidP="0030068A">
      <w:pPr>
        <w:pStyle w:val="Standard"/>
        <w:rPr>
          <w:rFonts w:cs="Times New Roman"/>
          <w:kern w:val="0"/>
          <w:lang w:bidi="ar-SA"/>
        </w:rPr>
      </w:pPr>
      <w:r>
        <w:t xml:space="preserve">Pour </w:t>
      </w:r>
      <w:r w:rsidRPr="0030068A">
        <w:rPr>
          <w:rFonts w:cs="Times New Roman"/>
        </w:rPr>
        <w:t xml:space="preserve">savoir </w:t>
      </w:r>
      <w:r w:rsidRPr="0030068A">
        <w:rPr>
          <w:rFonts w:cs="Times New Roman"/>
          <w:kern w:val="0"/>
          <w:lang w:bidi="ar-SA"/>
        </w:rPr>
        <w:t xml:space="preserve">Quels sont les membres originaires de Meurthe et Moselle (département 54), on peut utiliser deux critères : </w:t>
      </w:r>
    </w:p>
    <w:p w:rsidR="0030068A" w:rsidRPr="0030068A" w:rsidRDefault="0030068A" w:rsidP="0030068A">
      <w:pPr>
        <w:pStyle w:val="Standard"/>
        <w:numPr>
          <w:ilvl w:val="0"/>
          <w:numId w:val="7"/>
        </w:numPr>
        <w:rPr>
          <w:rFonts w:cs="Times New Roman"/>
        </w:rPr>
      </w:pPr>
      <w:r w:rsidRPr="0030068A">
        <w:rPr>
          <w:rFonts w:cs="Times New Roman"/>
          <w:kern w:val="0"/>
          <w:lang w:bidi="ar-SA"/>
        </w:rPr>
        <w:t>Soit le code postal doit être compris entre 54000 et 54999</w:t>
      </w:r>
    </w:p>
    <w:p w:rsidR="0030068A" w:rsidRPr="0030068A" w:rsidRDefault="0030068A" w:rsidP="0030068A">
      <w:pPr>
        <w:pStyle w:val="Standard"/>
        <w:numPr>
          <w:ilvl w:val="0"/>
          <w:numId w:val="7"/>
        </w:numPr>
        <w:rPr>
          <w:rFonts w:cs="Times New Roman"/>
        </w:rPr>
      </w:pPr>
      <w:r>
        <w:rPr>
          <w:noProof/>
          <w:lang w:eastAsia="fr-FR" w:bidi="ar-SA"/>
        </w:rPr>
        <w:drawing>
          <wp:anchor distT="0" distB="0" distL="114300" distR="114300" simplePos="0" relativeHeight="3" behindDoc="0" locked="0" layoutInCell="1" allowOverlap="1" wp14:anchorId="44B22609" wp14:editId="016A0E4D">
            <wp:simplePos x="0" y="0"/>
            <wp:positionH relativeFrom="margin">
              <wp:align>left</wp:align>
            </wp:positionH>
            <wp:positionV relativeFrom="paragraph">
              <wp:posOffset>1920875</wp:posOffset>
            </wp:positionV>
            <wp:extent cx="5886450" cy="1642745"/>
            <wp:effectExtent l="0" t="0" r="0" b="0"/>
            <wp:wrapSquare wrapText="bothSides"/>
            <wp:docPr id="5" name="image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" behindDoc="0" locked="0" layoutInCell="1" allowOverlap="1" wp14:anchorId="67333EF7" wp14:editId="3403794D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886450" cy="1388110"/>
            <wp:effectExtent l="0" t="0" r="0" b="2540"/>
            <wp:wrapSquare wrapText="bothSides"/>
            <wp:docPr id="4" name="image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917" cy="139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68A">
        <w:rPr>
          <w:rFonts w:cs="Times New Roman"/>
          <w:kern w:val="0"/>
          <w:lang w:bidi="ar-SA"/>
        </w:rPr>
        <w:t>Soit</w:t>
      </w:r>
      <w:r>
        <w:rPr>
          <w:rFonts w:cs="Times New Roman"/>
          <w:kern w:val="0"/>
          <w:lang w:bidi="ar-SA"/>
        </w:rPr>
        <w:t xml:space="preserve"> on utilise le Comme « 54* » qui permet de comparer les deux premiers chiffres du code postal, s’il ils sont égaux à 54 alors ils seront compris dans la requête.</w:t>
      </w:r>
    </w:p>
    <w:p w:rsidR="007B7FAE" w:rsidRPr="00045719" w:rsidRDefault="00045719" w:rsidP="00187C4A">
      <w:pPr>
        <w:pStyle w:val="Titre2"/>
        <w:numPr>
          <w:ilvl w:val="1"/>
          <w:numId w:val="19"/>
        </w:numPr>
      </w:pPr>
      <w:bookmarkStart w:id="8" w:name="_Toc372474118"/>
      <w:r w:rsidRPr="00045719">
        <w:t>Prénom « r » 3</w:t>
      </w:r>
      <w:r w:rsidRPr="00045719">
        <w:rPr>
          <w:vertAlign w:val="superscript"/>
        </w:rPr>
        <w:t>ème</w:t>
      </w:r>
      <w:r w:rsidRPr="00045719">
        <w:t xml:space="preserve"> position</w:t>
      </w:r>
      <w:bookmarkEnd w:id="8"/>
    </w:p>
    <w:p w:rsidR="00A23282" w:rsidRDefault="00A40A0F" w:rsidP="00A23282">
      <w:pPr>
        <w:pStyle w:val="Standard"/>
      </w:pPr>
      <w:r>
        <w:t xml:space="preserve">Pour connaître </w:t>
      </w:r>
      <w:r>
        <w:rPr>
          <w:rFonts w:cs="Times New Roman"/>
          <w:kern w:val="0"/>
          <w:lang w:bidi="ar-SA"/>
        </w:rPr>
        <w:t>q</w:t>
      </w:r>
      <w:r w:rsidRPr="00A40A0F">
        <w:rPr>
          <w:rFonts w:cs="Times New Roman"/>
          <w:kern w:val="0"/>
          <w:lang w:bidi="ar-SA"/>
        </w:rPr>
        <w:t>uels sont les membres dont le prénom comprend un « r » en 3ème lettre</w:t>
      </w:r>
      <w:r>
        <w:rPr>
          <w:rFonts w:cs="Times New Roman"/>
          <w:kern w:val="0"/>
          <w:lang w:bidi="ar-SA"/>
        </w:rPr>
        <w:t xml:space="preserve"> on utilise la fonction comme avec comme attribut « ??</w:t>
      </w:r>
      <w:proofErr w:type="gramStart"/>
      <w:r>
        <w:rPr>
          <w:rFonts w:cs="Times New Roman"/>
          <w:kern w:val="0"/>
          <w:lang w:bidi="ar-SA"/>
        </w:rPr>
        <w:t>r</w:t>
      </w:r>
      <w:proofErr w:type="gramEnd"/>
      <w:r>
        <w:rPr>
          <w:rFonts w:cs="Times New Roman"/>
          <w:kern w:val="0"/>
          <w:lang w:bidi="ar-SA"/>
        </w:rPr>
        <w:t>* » qui recherche la 3</w:t>
      </w:r>
      <w:r w:rsidRPr="00A40A0F">
        <w:rPr>
          <w:rFonts w:cs="Times New Roman"/>
          <w:kern w:val="0"/>
          <w:vertAlign w:val="superscript"/>
          <w:lang w:bidi="ar-SA"/>
        </w:rPr>
        <w:t>ème</w:t>
      </w:r>
      <w:r>
        <w:rPr>
          <w:rFonts w:cs="Times New Roman"/>
          <w:kern w:val="0"/>
          <w:lang w:bidi="ar-SA"/>
        </w:rPr>
        <w:t xml:space="preserve"> lettre du prénom du membre. </w:t>
      </w:r>
    </w:p>
    <w:p w:rsidR="007B7FAE" w:rsidRDefault="0030068A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4" behindDoc="0" locked="0" layoutInCell="1" allowOverlap="1" wp14:anchorId="683ADAF5" wp14:editId="34EED9EC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20000" cy="1712519"/>
            <wp:effectExtent l="0" t="0" r="0" b="2540"/>
            <wp:wrapSquare wrapText="bothSides"/>
            <wp:docPr id="6" name="image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AE" w:rsidRDefault="007B7FAE">
      <w:pPr>
        <w:pStyle w:val="Standard"/>
      </w:pPr>
    </w:p>
    <w:p w:rsidR="007B7FAE" w:rsidRPr="00045719" w:rsidRDefault="00045719" w:rsidP="00187C4A">
      <w:pPr>
        <w:pStyle w:val="Titre2"/>
        <w:numPr>
          <w:ilvl w:val="1"/>
          <w:numId w:val="19"/>
        </w:numPr>
      </w:pPr>
      <w:bookmarkStart w:id="9" w:name="_Toc372474119"/>
      <w:r w:rsidRPr="00045719">
        <w:t>Age membre</w:t>
      </w:r>
      <w:bookmarkEnd w:id="9"/>
    </w:p>
    <w:p w:rsidR="00A40A0F" w:rsidRDefault="00A40A0F" w:rsidP="00A40A0F">
      <w:pPr>
        <w:pStyle w:val="Standard"/>
      </w:pPr>
      <w:r>
        <w:t xml:space="preserve">Pour connaître l’âge de chaque membre, il faut créer un champ par l’intermédiaire d’une requête, ce qui se présente comme ceci =&gt; </w:t>
      </w:r>
      <w:proofErr w:type="spellStart"/>
      <w:r>
        <w:t>NomDuChamp</w:t>
      </w:r>
      <w:proofErr w:type="spellEnd"/>
      <w:r>
        <w:t> :</w:t>
      </w:r>
    </w:p>
    <w:p w:rsidR="00A40A0F" w:rsidRDefault="00A40A0F" w:rsidP="00A40A0F">
      <w:pPr>
        <w:pStyle w:val="Standard"/>
      </w:pPr>
      <w:r>
        <w:t xml:space="preserve">Dans ce nouveau champ on effectue l’opération pour calculer l’âge c’est-à-dire Année actuelle (fonction année avec comme attribut la fonction </w:t>
      </w:r>
      <w:proofErr w:type="gramStart"/>
      <w:r>
        <w:t>maintenant(</w:t>
      </w:r>
      <w:proofErr w:type="gramEnd"/>
      <w:r>
        <w:t>) qui renvoie la date d’aujourd’hui) moins l’année de naissance du membre. On utilise la fonction année(DATE_NAISSANCE)</w:t>
      </w:r>
    </w:p>
    <w:p w:rsidR="007B7FAE" w:rsidRDefault="007B7FAE">
      <w:pPr>
        <w:pStyle w:val="Standard"/>
      </w:pP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1579319"/>
            <wp:effectExtent l="0" t="0" r="0" b="1831"/>
            <wp:wrapSquare wrapText="bothSides"/>
            <wp:docPr id="7" name="image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7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127" w:rsidRPr="00045719" w:rsidRDefault="00045719" w:rsidP="00187C4A">
      <w:pPr>
        <w:pStyle w:val="Titre2"/>
        <w:numPr>
          <w:ilvl w:val="1"/>
          <w:numId w:val="19"/>
        </w:numPr>
      </w:pPr>
      <w:bookmarkStart w:id="10" w:name="_Toc372474120"/>
      <w:r w:rsidRPr="00045719">
        <w:t>Trier décroissant</w:t>
      </w:r>
      <w:bookmarkEnd w:id="10"/>
    </w:p>
    <w:p w:rsidR="008C1127" w:rsidRDefault="008C1127">
      <w:pPr>
        <w:pStyle w:val="Standard"/>
      </w:pPr>
      <w:r>
        <w:t xml:space="preserve">Pour trier les membres par âge décroissant, on utilise la même requête que précédemment sauf que l’on indique un tri décroissant selon les âges. </w:t>
      </w: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1715039"/>
            <wp:effectExtent l="0" t="0" r="0" b="0"/>
            <wp:wrapSquare wrapText="bothSides"/>
            <wp:docPr id="8" name="image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AE" w:rsidRDefault="007B7FAE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8C1127" w:rsidRPr="00045719" w:rsidRDefault="00045719" w:rsidP="00187C4A">
      <w:pPr>
        <w:pStyle w:val="Titre2"/>
        <w:numPr>
          <w:ilvl w:val="1"/>
          <w:numId w:val="19"/>
        </w:numPr>
      </w:pPr>
      <w:bookmarkStart w:id="11" w:name="_Toc372474121"/>
      <w:r w:rsidRPr="00045719">
        <w:t>Moyenne notes</w:t>
      </w:r>
      <w:bookmarkEnd w:id="11"/>
    </w:p>
    <w:p w:rsidR="007B7FAE" w:rsidRDefault="008C1127" w:rsidP="008C1127">
      <w:pPr>
        <w:pStyle w:val="Standard"/>
      </w:pPr>
      <w:r>
        <w:t xml:space="preserve">Pour </w:t>
      </w:r>
      <w:r>
        <w:rPr>
          <w:rFonts w:cs="Times New Roman"/>
          <w:kern w:val="0"/>
          <w:lang w:bidi="ar-SA"/>
        </w:rPr>
        <w:t>d</w:t>
      </w:r>
      <w:r w:rsidRPr="008C1127">
        <w:rPr>
          <w:rFonts w:cs="Times New Roman"/>
          <w:kern w:val="0"/>
          <w:lang w:bidi="ar-SA"/>
        </w:rPr>
        <w:t xml:space="preserve">onner la moyenne </w:t>
      </w:r>
      <w:r>
        <w:rPr>
          <w:rFonts w:cs="Times New Roman"/>
          <w:kern w:val="0"/>
          <w:lang w:bidi="ar-SA"/>
        </w:rPr>
        <w:t xml:space="preserve">des notes pour la compétition 1, il faut faire clic droit &gt;&gt; </w:t>
      </w:r>
      <w:r>
        <w:t>Ajouter Totaux. Et utiliser la fonction Moyenne de Opération</w:t>
      </w:r>
    </w:p>
    <w:p w:rsidR="00C23C1D" w:rsidRDefault="00C23C1D">
      <w:pPr>
        <w:pStyle w:val="Standard"/>
      </w:pP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203919"/>
            <wp:effectExtent l="0" t="0" r="0" b="5881"/>
            <wp:wrapSquare wrapText="bothSides"/>
            <wp:docPr id="9" name="image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0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127" w:rsidRPr="00045719" w:rsidRDefault="00045719" w:rsidP="00187C4A">
      <w:pPr>
        <w:pStyle w:val="Titre2"/>
        <w:numPr>
          <w:ilvl w:val="1"/>
          <w:numId w:val="19"/>
        </w:numPr>
      </w:pPr>
      <w:bookmarkStart w:id="12" w:name="_Toc372474122"/>
      <w:r w:rsidRPr="00045719">
        <w:t>Nombre compétitions</w:t>
      </w:r>
      <w:bookmarkEnd w:id="12"/>
    </w:p>
    <w:p w:rsidR="007B7FAE" w:rsidRDefault="007B7FAE" w:rsidP="00187C4A">
      <w:pPr>
        <w:pStyle w:val="Standard"/>
        <w:ind w:left="360"/>
      </w:pPr>
    </w:p>
    <w:p w:rsidR="008C1127" w:rsidRDefault="008C1127">
      <w:pPr>
        <w:pStyle w:val="Standard"/>
      </w:pPr>
      <w:r>
        <w:t>Pour avoir le nombre de compétition à laquelle un membre est in</w:t>
      </w:r>
      <w:r w:rsidR="00565667">
        <w:t xml:space="preserve">scrit. C’est le même principe que la requête précédente, sauf qu’on utilise la fonction Compte et non Moyenne. </w:t>
      </w: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inline distT="0" distB="0" distL="0" distR="0">
            <wp:extent cx="5315040" cy="2438280"/>
            <wp:effectExtent l="0" t="0" r="0" b="635"/>
            <wp:docPr id="10" name="images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040" cy="24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C23C1D" w:rsidRDefault="00C23C1D">
      <w:pPr>
        <w:pStyle w:val="Standard"/>
      </w:pPr>
    </w:p>
    <w:p w:rsidR="007B7FAE" w:rsidRDefault="007B7FAE">
      <w:pPr>
        <w:pStyle w:val="Standard"/>
      </w:pPr>
    </w:p>
    <w:p w:rsidR="00565667" w:rsidRPr="00045719" w:rsidRDefault="00045719" w:rsidP="00033B51">
      <w:pPr>
        <w:pStyle w:val="Titre2"/>
        <w:numPr>
          <w:ilvl w:val="1"/>
          <w:numId w:val="19"/>
        </w:numPr>
      </w:pPr>
      <w:bookmarkStart w:id="13" w:name="_Toc372474123"/>
      <w:r w:rsidRPr="00045719">
        <w:t>Affichage compétition</w:t>
      </w:r>
      <w:bookmarkEnd w:id="13"/>
    </w:p>
    <w:p w:rsidR="007D5D9D" w:rsidRDefault="007D5D9D" w:rsidP="007D5D9D">
      <w:pPr>
        <w:pStyle w:val="Standard"/>
      </w:pPr>
      <w:r>
        <w:t xml:space="preserve">Pour cette requête, il faut réaliser des jointures entre plusieurs tables. On utilisera </w:t>
      </w:r>
      <w:proofErr w:type="gramStart"/>
      <w:r>
        <w:t>le INNER</w:t>
      </w:r>
      <w:proofErr w:type="gramEnd"/>
      <w:r>
        <w:t xml:space="preserve"> JOIN en SQL.</w:t>
      </w:r>
    </w:p>
    <w:p w:rsidR="00565667" w:rsidRDefault="00565667">
      <w:pPr>
        <w:pStyle w:val="Standard"/>
      </w:pPr>
    </w:p>
    <w:p w:rsidR="007D5D9D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172240"/>
            <wp:effectExtent l="0" t="0" r="0" b="0"/>
            <wp:wrapSquare wrapText="bothSides"/>
            <wp:docPr id="11" name="image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7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9D" w:rsidRPr="00045719" w:rsidRDefault="00045719" w:rsidP="00033B51">
      <w:pPr>
        <w:pStyle w:val="Titre2"/>
        <w:numPr>
          <w:ilvl w:val="1"/>
          <w:numId w:val="19"/>
        </w:numPr>
      </w:pPr>
      <w:bookmarkStart w:id="14" w:name="_Toc372474124"/>
      <w:r w:rsidRPr="00045719">
        <w:t>Note globale</w:t>
      </w:r>
      <w:bookmarkEnd w:id="14"/>
    </w:p>
    <w:p w:rsidR="007D5D9D" w:rsidRDefault="007D5D9D" w:rsidP="007D5D9D">
      <w:pPr>
        <w:pStyle w:val="Standard"/>
      </w:pPr>
      <w:r>
        <w:t>Utilisation de la création d’un champ, ainsi que des opérations sur les Totaux des champs.</w:t>
      </w:r>
    </w:p>
    <w:p w:rsidR="00C23C1D" w:rsidRDefault="00C23C1D">
      <w:pPr>
        <w:pStyle w:val="Standard"/>
      </w:pP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inline distT="0" distB="0" distL="0" distR="0">
            <wp:extent cx="6120000" cy="1841039"/>
            <wp:effectExtent l="0" t="0" r="0" b="6985"/>
            <wp:docPr id="12" name="image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D" w:rsidRDefault="00C23C1D">
      <w:pPr>
        <w:pStyle w:val="Standard"/>
      </w:pPr>
    </w:p>
    <w:p w:rsidR="00C23C1D" w:rsidRPr="00C23C1D" w:rsidRDefault="007D5D9D" w:rsidP="00C23C1D">
      <w:pPr>
        <w:pStyle w:val="Titre1"/>
        <w:numPr>
          <w:ilvl w:val="0"/>
          <w:numId w:val="19"/>
        </w:numPr>
      </w:pPr>
      <w:bookmarkStart w:id="15" w:name="_Toc372474125"/>
      <w:r w:rsidRPr="007D5D9D">
        <w:t>Formulaires</w:t>
      </w:r>
      <w:bookmarkEnd w:id="15"/>
    </w:p>
    <w:p w:rsidR="007B7FAE" w:rsidRDefault="007B7FAE">
      <w:pPr>
        <w:pStyle w:val="Standard"/>
      </w:pPr>
    </w:p>
    <w:p w:rsidR="007B7FAE" w:rsidRDefault="007D5D9D">
      <w:pPr>
        <w:pStyle w:val="Standard"/>
      </w:pPr>
      <w:r>
        <w:t>Pour créer un formulaire, onglet créer &gt;&gt; formulaire </w:t>
      </w:r>
    </w:p>
    <w:p w:rsidR="007B7FAE" w:rsidRDefault="00C40EDE">
      <w:pPr>
        <w:pStyle w:val="Standard"/>
      </w:pPr>
      <w:r>
        <w:t xml:space="preserve">Création </w:t>
      </w:r>
      <w:r w:rsidR="007D5D9D">
        <w:t>d’une requête</w:t>
      </w:r>
      <w:r>
        <w:t xml:space="preserve"> pour NOM_CLUB (formulaire, liste déroulante)</w:t>
      </w:r>
    </w:p>
    <w:p w:rsidR="007B7FAE" w:rsidRDefault="00016173">
      <w:pPr>
        <w:pStyle w:val="Standard"/>
      </w:pPr>
      <w:r>
        <w:t xml:space="preserve">Création d’un </w:t>
      </w:r>
      <w:r w:rsidR="00C40EDE">
        <w:t>sous formu</w:t>
      </w:r>
      <w:r>
        <w:t>laire : il faut créer une requête en rapport avec le sous formulaire.</w:t>
      </w: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12" behindDoc="0" locked="0" layoutInCell="1" allowOverlap="1" wp14:anchorId="6E5E6E29" wp14:editId="37B50B23">
            <wp:simplePos x="0" y="0"/>
            <wp:positionH relativeFrom="column">
              <wp:posOffset>-162000</wp:posOffset>
            </wp:positionH>
            <wp:positionV relativeFrom="paragraph">
              <wp:posOffset>162000</wp:posOffset>
            </wp:positionV>
            <wp:extent cx="6120000" cy="1879560"/>
            <wp:effectExtent l="0" t="0" r="0" b="6390"/>
            <wp:wrapSquare wrapText="bothSides"/>
            <wp:docPr id="13" name="images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7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76840" cy="3695760"/>
            <wp:effectExtent l="0" t="0" r="60" b="0"/>
            <wp:wrapSquare wrapText="bothSides"/>
            <wp:docPr id="14" name="images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840" cy="369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inline distT="0" distB="0" distL="0" distR="0">
            <wp:extent cx="5676840" cy="3695760"/>
            <wp:effectExtent l="0" t="0" r="635" b="0"/>
            <wp:docPr id="15" name="images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840" cy="36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0B" w:rsidRDefault="00166B0B">
      <w:pPr>
        <w:pStyle w:val="Standard"/>
      </w:pPr>
    </w:p>
    <w:p w:rsidR="00166B0B" w:rsidRDefault="00166B0B">
      <w:pPr>
        <w:pStyle w:val="Standard"/>
      </w:pPr>
    </w:p>
    <w:p w:rsidR="00166B0B" w:rsidRDefault="00166B0B">
      <w:pPr>
        <w:pStyle w:val="Standard"/>
      </w:pPr>
    </w:p>
    <w:p w:rsidR="00166B0B" w:rsidRDefault="00166B0B">
      <w:pPr>
        <w:pStyle w:val="Standard"/>
      </w:pPr>
    </w:p>
    <w:p w:rsidR="00166B0B" w:rsidRDefault="00166B0B">
      <w:pPr>
        <w:pStyle w:val="Standard"/>
      </w:pPr>
    </w:p>
    <w:p w:rsidR="00166B0B" w:rsidRDefault="00166B0B">
      <w:pPr>
        <w:pStyle w:val="Standard"/>
      </w:pPr>
    </w:p>
    <w:p w:rsidR="00016173" w:rsidRPr="00016173" w:rsidRDefault="00016173" w:rsidP="003D4FAA">
      <w:pPr>
        <w:pStyle w:val="Titre1"/>
        <w:numPr>
          <w:ilvl w:val="0"/>
          <w:numId w:val="19"/>
        </w:numPr>
      </w:pPr>
      <w:bookmarkStart w:id="16" w:name="_Toc372474126"/>
      <w:r w:rsidRPr="00016173">
        <w:t>Etats</w:t>
      </w:r>
      <w:bookmarkEnd w:id="16"/>
    </w:p>
    <w:p w:rsidR="00016173" w:rsidRDefault="00016173" w:rsidP="00016173">
      <w:pPr>
        <w:pStyle w:val="Standard"/>
      </w:pPr>
    </w:p>
    <w:p w:rsidR="007B7FAE" w:rsidRDefault="00016173" w:rsidP="00016173">
      <w:pPr>
        <w:pStyle w:val="Standard"/>
      </w:pPr>
      <w:r>
        <w:t xml:space="preserve">Il faut d’abord Créer un état avec l’assistant : onglet créer &gt;&gt; Etat. </w:t>
      </w:r>
      <w:r w:rsidR="00C40EDE">
        <w:t xml:space="preserve"> </w:t>
      </w:r>
      <w:r>
        <w:t>P</w:t>
      </w:r>
      <w:r w:rsidR="00C40EDE">
        <w:t>uis créer un sous état</w:t>
      </w:r>
      <w:r>
        <w:t xml:space="preserve"> pour la composition des entraineurs.</w:t>
      </w:r>
    </w:p>
    <w:p w:rsidR="00166B0B" w:rsidRDefault="00166B0B" w:rsidP="00016173">
      <w:pPr>
        <w:pStyle w:val="Standard"/>
      </w:pPr>
    </w:p>
    <w:p w:rsidR="007B7FAE" w:rsidRDefault="00C40ED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824639"/>
            <wp:effectExtent l="0" t="0" r="0" b="4411"/>
            <wp:wrapSquare wrapText="bothSides"/>
            <wp:docPr id="16" name="images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AE" w:rsidRDefault="00A46AAE" w:rsidP="003D4FAA">
      <w:pPr>
        <w:pStyle w:val="Titre1"/>
        <w:numPr>
          <w:ilvl w:val="0"/>
          <w:numId w:val="19"/>
        </w:numPr>
      </w:pPr>
      <w:bookmarkStart w:id="17" w:name="_Toc372474127"/>
      <w:r w:rsidRPr="00A46AAE">
        <w:lastRenderedPageBreak/>
        <w:t>VBA</w:t>
      </w:r>
      <w:bookmarkEnd w:id="17"/>
    </w:p>
    <w:p w:rsidR="00C52D45" w:rsidRDefault="00C52D45" w:rsidP="00C52D45">
      <w:pPr>
        <w:pStyle w:val="Standard"/>
        <w:ind w:left="360"/>
      </w:pPr>
      <w:r>
        <w:t xml:space="preserve">Pour créer des boutons et l’affichage automatique dans le formulaire il faut taper du code VBA : </w:t>
      </w:r>
    </w:p>
    <w:p w:rsidR="00A46AAE" w:rsidRDefault="00A46AAE" w:rsidP="00A46AAE">
      <w:pPr>
        <w:pStyle w:val="Standard"/>
        <w:rPr>
          <w:sz w:val="28"/>
          <w:szCs w:val="28"/>
          <w:u w:val="single"/>
        </w:rPr>
      </w:pPr>
    </w:p>
    <w:p w:rsidR="00C52D45" w:rsidRPr="00045719" w:rsidRDefault="00C52D45" w:rsidP="00033B51">
      <w:pPr>
        <w:pStyle w:val="Titre2"/>
        <w:numPr>
          <w:ilvl w:val="1"/>
          <w:numId w:val="19"/>
        </w:numPr>
      </w:pPr>
      <w:bookmarkStart w:id="18" w:name="_Toc372474128"/>
      <w:r w:rsidRPr="00045719">
        <w:t>Enregistrer la participation</w:t>
      </w:r>
      <w:bookmarkEnd w:id="18"/>
    </w:p>
    <w:p w:rsidR="00A46AAE" w:rsidRDefault="00C52D45" w:rsidP="00A46AAE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38066" wp14:editId="5CA1BC4B">
                <wp:simplePos x="0" y="0"/>
                <wp:positionH relativeFrom="column">
                  <wp:posOffset>80010</wp:posOffset>
                </wp:positionH>
                <wp:positionV relativeFrom="paragraph">
                  <wp:posOffset>89535</wp:posOffset>
                </wp:positionV>
                <wp:extent cx="5156200" cy="295910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95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3C93" id="Rectangle 17" o:spid="_x0000_s1026" style="position:absolute;margin-left:6.3pt;margin-top:7.05pt;width:406pt;height:2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" filled="f" strokecolor="#1f4d78 [1604]" strokeweight="1pt"/>
            </w:pict>
          </mc:Fallback>
        </mc:AlternateContent>
      </w:r>
    </w:p>
    <w:p w:rsidR="00A46AAE" w:rsidRDefault="00A46AAE" w:rsidP="00A46AAE">
      <w:pPr>
        <w:pStyle w:val="Standard"/>
        <w:ind w:firstLine="709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Enregistrer_</w:t>
      </w:r>
      <w:proofErr w:type="gramStart"/>
      <w:r>
        <w:t>Click</w:t>
      </w:r>
      <w:proofErr w:type="spellEnd"/>
      <w:r>
        <w:t>()</w:t>
      </w:r>
      <w:proofErr w:type="gramEnd"/>
    </w:p>
    <w:p w:rsidR="00A46AAE" w:rsidRDefault="00A46AAE" w:rsidP="00A46AAE">
      <w:pPr>
        <w:pStyle w:val="Standard"/>
        <w:ind w:left="709"/>
      </w:pPr>
      <w:r>
        <w:t xml:space="preserve">Dim </w:t>
      </w:r>
      <w:proofErr w:type="spellStart"/>
      <w:r>
        <w:t>bdJUGE</w:t>
      </w:r>
      <w:proofErr w:type="spellEnd"/>
      <w:r>
        <w:t xml:space="preserve"> As </w:t>
      </w:r>
      <w:proofErr w:type="spellStart"/>
      <w:r>
        <w:t>DAO.Database</w:t>
      </w:r>
      <w:proofErr w:type="spellEnd"/>
    </w:p>
    <w:p w:rsidR="00A46AAE" w:rsidRDefault="00A46AAE" w:rsidP="00A46AAE">
      <w:pPr>
        <w:pStyle w:val="Standard"/>
        <w:ind w:left="709"/>
      </w:pPr>
      <w:r>
        <w:t xml:space="preserve">Dim </w:t>
      </w:r>
      <w:proofErr w:type="spellStart"/>
      <w:r>
        <w:t>rsJUGE</w:t>
      </w:r>
      <w:proofErr w:type="spellEnd"/>
      <w:r>
        <w:t xml:space="preserve"> As </w:t>
      </w:r>
      <w:proofErr w:type="spellStart"/>
      <w:r>
        <w:t>DAO.Recordset</w:t>
      </w:r>
      <w:proofErr w:type="spellEnd"/>
    </w:p>
    <w:p w:rsidR="00A46AAE" w:rsidRDefault="00A46AAE" w:rsidP="00A46AAE">
      <w:pPr>
        <w:pStyle w:val="Standard"/>
        <w:ind w:left="709"/>
      </w:pPr>
    </w:p>
    <w:p w:rsidR="00A46AAE" w:rsidRDefault="00A46AAE" w:rsidP="00A46AAE">
      <w:pPr>
        <w:pStyle w:val="Standard"/>
        <w:ind w:left="709"/>
      </w:pPr>
      <w:r>
        <w:t xml:space="preserve">Set </w:t>
      </w:r>
      <w:proofErr w:type="spellStart"/>
      <w:r>
        <w:t>bdJUGE</w:t>
      </w:r>
      <w:proofErr w:type="spellEnd"/>
      <w:r>
        <w:t xml:space="preserve"> = </w:t>
      </w:r>
      <w:proofErr w:type="spellStart"/>
      <w:r>
        <w:t>CurrentDb</w:t>
      </w:r>
      <w:proofErr w:type="spellEnd"/>
    </w:p>
    <w:p w:rsidR="00A46AAE" w:rsidRDefault="00A46AAE" w:rsidP="00A46AAE">
      <w:pPr>
        <w:pStyle w:val="Standard"/>
        <w:ind w:left="709"/>
      </w:pPr>
      <w:r>
        <w:t xml:space="preserve">Set </w:t>
      </w:r>
      <w:proofErr w:type="spellStart"/>
      <w:r>
        <w:t>rsJUGE</w:t>
      </w:r>
      <w:proofErr w:type="spellEnd"/>
      <w:r>
        <w:t xml:space="preserve"> = </w:t>
      </w:r>
      <w:proofErr w:type="spellStart"/>
      <w:proofErr w:type="gramStart"/>
      <w:r>
        <w:t>bdJUGE.OpenRecordset</w:t>
      </w:r>
      <w:proofErr w:type="spellEnd"/>
      <w:r>
        <w:t>(</w:t>
      </w:r>
      <w:proofErr w:type="gramEnd"/>
      <w:r>
        <w:t>"JUGE", DB_OPEN_DYNASET)</w:t>
      </w:r>
    </w:p>
    <w:p w:rsidR="00A46AAE" w:rsidRDefault="00A46AAE" w:rsidP="00A46AAE">
      <w:pPr>
        <w:pStyle w:val="Standard"/>
        <w:ind w:left="709"/>
      </w:pPr>
    </w:p>
    <w:p w:rsidR="00A46AAE" w:rsidRDefault="00A46AAE" w:rsidP="00A46AAE">
      <w:pPr>
        <w:pStyle w:val="Standard"/>
        <w:ind w:left="709"/>
      </w:pPr>
      <w:proofErr w:type="spellStart"/>
      <w:r>
        <w:t>rsJUGE.AddNew</w:t>
      </w:r>
      <w:proofErr w:type="spellEnd"/>
    </w:p>
    <w:p w:rsidR="00A46AAE" w:rsidRDefault="00A46AAE" w:rsidP="00A46AAE">
      <w:pPr>
        <w:pStyle w:val="Standard"/>
        <w:ind w:left="709"/>
      </w:pPr>
      <w:proofErr w:type="spellStart"/>
      <w:proofErr w:type="gramStart"/>
      <w:r>
        <w:t>rsJUGE!</w:t>
      </w:r>
      <w:proofErr w:type="gramEnd"/>
      <w:r>
        <w:t>NUM_COMPETITION</w:t>
      </w:r>
      <w:proofErr w:type="spellEnd"/>
      <w:r>
        <w:t xml:space="preserve"> = </w:t>
      </w:r>
      <w:proofErr w:type="spellStart"/>
      <w:r>
        <w:t>NoComp</w:t>
      </w:r>
      <w:proofErr w:type="spellEnd"/>
    </w:p>
    <w:p w:rsidR="00A46AAE" w:rsidRDefault="00A46AAE" w:rsidP="00A46AAE">
      <w:pPr>
        <w:pStyle w:val="Standard"/>
        <w:ind w:left="709"/>
      </w:pPr>
      <w:proofErr w:type="spellStart"/>
      <w:proofErr w:type="gramStart"/>
      <w:r>
        <w:t>rsJUGE!</w:t>
      </w:r>
      <w:proofErr w:type="gramEnd"/>
      <w:r>
        <w:t>NUM_ENTRAINEUR</w:t>
      </w:r>
      <w:proofErr w:type="spellEnd"/>
      <w:r>
        <w:t xml:space="preserve"> = </w:t>
      </w:r>
      <w:proofErr w:type="spellStart"/>
      <w:r>
        <w:t>ListeEnt.Column</w:t>
      </w:r>
      <w:proofErr w:type="spellEnd"/>
      <w:r>
        <w:t>(0)</w:t>
      </w:r>
    </w:p>
    <w:p w:rsidR="00A46AAE" w:rsidRDefault="00A46AAE" w:rsidP="00A46AAE">
      <w:pPr>
        <w:pStyle w:val="Standard"/>
        <w:ind w:left="709"/>
      </w:pPr>
      <w:proofErr w:type="spellStart"/>
      <w:proofErr w:type="gramStart"/>
      <w:r>
        <w:t>rsJUGE!</w:t>
      </w:r>
      <w:proofErr w:type="gramEnd"/>
      <w:r>
        <w:t>NUM_JURY</w:t>
      </w:r>
      <w:proofErr w:type="spellEnd"/>
      <w:r>
        <w:t xml:space="preserve"> = </w:t>
      </w:r>
      <w:proofErr w:type="spellStart"/>
      <w:r>
        <w:t>NoJury</w:t>
      </w:r>
      <w:proofErr w:type="spellEnd"/>
    </w:p>
    <w:p w:rsidR="00A46AAE" w:rsidRDefault="00A46AAE" w:rsidP="00A46AAE">
      <w:pPr>
        <w:pStyle w:val="Standard"/>
        <w:ind w:left="709"/>
      </w:pPr>
    </w:p>
    <w:p w:rsidR="00A46AAE" w:rsidRDefault="00A46AAE" w:rsidP="00A46AAE">
      <w:pPr>
        <w:pStyle w:val="Standard"/>
        <w:ind w:left="709"/>
      </w:pPr>
      <w:proofErr w:type="spellStart"/>
      <w:r>
        <w:t>rsJUGE.Update</w:t>
      </w:r>
      <w:proofErr w:type="spellEnd"/>
    </w:p>
    <w:p w:rsidR="00A46AAE" w:rsidRDefault="00A46AAE" w:rsidP="00A46AAE">
      <w:pPr>
        <w:pStyle w:val="Standard"/>
        <w:ind w:left="709"/>
      </w:pPr>
      <w:proofErr w:type="spellStart"/>
      <w:r>
        <w:t>MsgBox</w:t>
      </w:r>
      <w:proofErr w:type="spellEnd"/>
      <w:r>
        <w:t xml:space="preserve"> "Inscription réussie"</w:t>
      </w:r>
    </w:p>
    <w:p w:rsidR="00A46AAE" w:rsidRDefault="00A46AAE" w:rsidP="00A46AAE">
      <w:pPr>
        <w:pStyle w:val="Standard"/>
        <w:ind w:left="709"/>
      </w:pPr>
      <w:proofErr w:type="spellStart"/>
      <w:r>
        <w:t>DoCmd.Close</w:t>
      </w:r>
      <w:proofErr w:type="spellEnd"/>
    </w:p>
    <w:p w:rsidR="00A46AAE" w:rsidRDefault="00A46AAE" w:rsidP="00A46AAE">
      <w:pPr>
        <w:pStyle w:val="Standard"/>
        <w:ind w:left="709"/>
      </w:pPr>
      <w:r>
        <w:t xml:space="preserve">End </w:t>
      </w:r>
      <w:proofErr w:type="spellStart"/>
      <w:r>
        <w:t>Sub</w:t>
      </w:r>
      <w:proofErr w:type="spellEnd"/>
    </w:p>
    <w:p w:rsidR="00C52D45" w:rsidRDefault="00C52D45" w:rsidP="00A46AAE">
      <w:pPr>
        <w:pStyle w:val="Standard"/>
      </w:pPr>
    </w:p>
    <w:p w:rsidR="00C52D45" w:rsidRPr="00045719" w:rsidRDefault="00C52D45" w:rsidP="00033B51">
      <w:pPr>
        <w:pStyle w:val="Titre2"/>
        <w:numPr>
          <w:ilvl w:val="1"/>
          <w:numId w:val="19"/>
        </w:numPr>
      </w:pPr>
      <w:bookmarkStart w:id="19" w:name="_Toc372474129"/>
      <w:r w:rsidRPr="00045719">
        <w:t>Affichage automatique (Recherche)</w:t>
      </w:r>
      <w:bookmarkEnd w:id="19"/>
    </w:p>
    <w:p w:rsidR="00C52D45" w:rsidRDefault="00C52D45" w:rsidP="00C52D45">
      <w:pPr>
        <w:pStyle w:val="Standard"/>
        <w:ind w:left="568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E8301" wp14:editId="57A471BD">
                <wp:simplePos x="0" y="0"/>
                <wp:positionH relativeFrom="margin">
                  <wp:align>right</wp:align>
                </wp:positionH>
                <wp:positionV relativeFrom="paragraph">
                  <wp:posOffset>93478</wp:posOffset>
                </wp:positionV>
                <wp:extent cx="6092190" cy="3340100"/>
                <wp:effectExtent l="0" t="0" r="2286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334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CC65A" id="Rectangle 18" o:spid="_x0000_s1026" style="position:absolute;margin-left:428.5pt;margin-top:7.35pt;width:479.7pt;height:26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A46AAE" w:rsidRDefault="00A46AAE" w:rsidP="00C52D45">
      <w:pPr>
        <w:pStyle w:val="Standard"/>
        <w:ind w:left="709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NoComp_</w:t>
      </w:r>
      <w:proofErr w:type="gramStart"/>
      <w:r>
        <w:t>Lostfocus</w:t>
      </w:r>
      <w:proofErr w:type="spellEnd"/>
      <w:r>
        <w:t>()</w:t>
      </w:r>
      <w:proofErr w:type="gramEnd"/>
    </w:p>
    <w:p w:rsidR="00A46AAE" w:rsidRDefault="00A46AAE" w:rsidP="00C52D45">
      <w:pPr>
        <w:pStyle w:val="Standard"/>
        <w:ind w:left="709"/>
      </w:pPr>
      <w:r>
        <w:t xml:space="preserve">Dim </w:t>
      </w:r>
      <w:proofErr w:type="spellStart"/>
      <w:r>
        <w:t>bdCOMP</w:t>
      </w:r>
      <w:proofErr w:type="spellEnd"/>
      <w:r>
        <w:t xml:space="preserve"> As </w:t>
      </w:r>
      <w:proofErr w:type="spellStart"/>
      <w:r>
        <w:t>DAO.Database</w:t>
      </w:r>
      <w:proofErr w:type="spellEnd"/>
    </w:p>
    <w:p w:rsidR="00A46AAE" w:rsidRDefault="00A46AAE" w:rsidP="00C52D45">
      <w:pPr>
        <w:pStyle w:val="Standard"/>
        <w:ind w:left="709"/>
      </w:pPr>
      <w:r>
        <w:t xml:space="preserve">Dim </w:t>
      </w:r>
      <w:proofErr w:type="spellStart"/>
      <w:r>
        <w:t>rsCOMP</w:t>
      </w:r>
      <w:proofErr w:type="spellEnd"/>
      <w:r>
        <w:t xml:space="preserve"> As </w:t>
      </w:r>
      <w:proofErr w:type="spellStart"/>
      <w:r>
        <w:t>Recordset</w:t>
      </w:r>
      <w:proofErr w:type="spellEnd"/>
    </w:p>
    <w:p w:rsidR="00A46AAE" w:rsidRDefault="00A46AAE" w:rsidP="00C52D45">
      <w:pPr>
        <w:pStyle w:val="Standard"/>
        <w:ind w:left="709"/>
      </w:pPr>
    </w:p>
    <w:p w:rsidR="00A46AAE" w:rsidRDefault="00A46AAE" w:rsidP="00C52D45">
      <w:pPr>
        <w:pStyle w:val="Standard"/>
        <w:ind w:left="709"/>
      </w:pPr>
      <w:r>
        <w:t xml:space="preserve">Set </w:t>
      </w:r>
      <w:proofErr w:type="spellStart"/>
      <w:r>
        <w:t>bdCOMP</w:t>
      </w:r>
      <w:proofErr w:type="spellEnd"/>
      <w:r>
        <w:t xml:space="preserve"> = </w:t>
      </w:r>
      <w:proofErr w:type="spellStart"/>
      <w:r>
        <w:t>CurrentDb</w:t>
      </w:r>
      <w:proofErr w:type="spellEnd"/>
    </w:p>
    <w:p w:rsidR="00A46AAE" w:rsidRDefault="00A46AAE" w:rsidP="00C52D45">
      <w:pPr>
        <w:pStyle w:val="Standard"/>
        <w:ind w:left="709"/>
      </w:pPr>
    </w:p>
    <w:p w:rsidR="00A46AAE" w:rsidRDefault="00A46AAE" w:rsidP="00C52D45">
      <w:pPr>
        <w:pStyle w:val="Standard"/>
        <w:ind w:left="709"/>
      </w:pPr>
      <w:r>
        <w:t xml:space="preserve">Dim </w:t>
      </w:r>
      <w:proofErr w:type="spellStart"/>
      <w:r>
        <w:t>requete</w:t>
      </w:r>
      <w:proofErr w:type="spellEnd"/>
      <w:r>
        <w:t xml:space="preserve"> As String</w:t>
      </w:r>
    </w:p>
    <w:p w:rsidR="00A46AAE" w:rsidRDefault="00A46AAE" w:rsidP="00C52D45">
      <w:pPr>
        <w:pStyle w:val="Standard"/>
        <w:ind w:left="709"/>
      </w:pPr>
    </w:p>
    <w:p w:rsidR="00A46AAE" w:rsidRDefault="00A46AAE" w:rsidP="00C52D45">
      <w:pPr>
        <w:pStyle w:val="Standard"/>
        <w:ind w:left="709"/>
      </w:pPr>
      <w:proofErr w:type="spellStart"/>
      <w:proofErr w:type="gramStart"/>
      <w:r>
        <w:t>requete</w:t>
      </w:r>
      <w:proofErr w:type="spellEnd"/>
      <w:proofErr w:type="gramEnd"/>
      <w:r>
        <w:t xml:space="preserve"> = "SELECT DATE_COMPETITION, NOM_CLUB, ADR_RUE_CLUB FROM COMPETITION COMP INNER JOIN CLUB CL ON COMP.NUM_CLUB=CL.NUM_CLUB WHERE NUM_COMPETITION =" &amp; Val(</w:t>
      </w:r>
      <w:proofErr w:type="spellStart"/>
      <w:r>
        <w:t>NoComp</w:t>
      </w:r>
      <w:proofErr w:type="spellEnd"/>
      <w:r>
        <w:t>)</w:t>
      </w:r>
    </w:p>
    <w:p w:rsidR="00A46AAE" w:rsidRDefault="00A46AAE" w:rsidP="003D4FAA">
      <w:pPr>
        <w:pStyle w:val="Standard"/>
        <w:ind w:left="709"/>
      </w:pPr>
      <w:r>
        <w:t xml:space="preserve">Set </w:t>
      </w:r>
      <w:proofErr w:type="spellStart"/>
      <w:r>
        <w:t>rsCOMP</w:t>
      </w:r>
      <w:proofErr w:type="spellEnd"/>
      <w:r>
        <w:t xml:space="preserve"> = </w:t>
      </w:r>
      <w:proofErr w:type="spellStart"/>
      <w:proofErr w:type="gramStart"/>
      <w:r>
        <w:t>bdCOMP.OpenReco</w:t>
      </w:r>
      <w:r w:rsidR="003D4FAA">
        <w:t>rdset</w:t>
      </w:r>
      <w:proofErr w:type="spellEnd"/>
      <w:r w:rsidR="003D4FAA">
        <w:t>(</w:t>
      </w:r>
      <w:proofErr w:type="spellStart"/>
      <w:proofErr w:type="gramEnd"/>
      <w:r w:rsidR="003D4FAA">
        <w:t>requete</w:t>
      </w:r>
      <w:proofErr w:type="spellEnd"/>
      <w:r w:rsidR="003D4FAA">
        <w:t>, DB_OPEN_DYNASET)</w:t>
      </w:r>
    </w:p>
    <w:p w:rsidR="00A46AAE" w:rsidRDefault="00A46AAE" w:rsidP="00C52D45">
      <w:pPr>
        <w:pStyle w:val="Standard"/>
        <w:ind w:left="709"/>
      </w:pPr>
      <w:proofErr w:type="spellStart"/>
      <w:r>
        <w:t>DateComp</w:t>
      </w:r>
      <w:proofErr w:type="spellEnd"/>
      <w:r>
        <w:t xml:space="preserve"> = </w:t>
      </w:r>
      <w:proofErr w:type="spellStart"/>
      <w:r>
        <w:t>rsCOMP!DATE_COMPETITION</w:t>
      </w:r>
      <w:proofErr w:type="spellEnd"/>
    </w:p>
    <w:p w:rsidR="00A46AAE" w:rsidRDefault="00A46AAE" w:rsidP="00C52D45">
      <w:pPr>
        <w:pStyle w:val="Standard"/>
        <w:ind w:left="709"/>
      </w:pPr>
      <w:proofErr w:type="spellStart"/>
      <w:r>
        <w:t>NomClub</w:t>
      </w:r>
      <w:proofErr w:type="spellEnd"/>
      <w:r>
        <w:t xml:space="preserve"> = </w:t>
      </w:r>
      <w:proofErr w:type="spellStart"/>
      <w:r>
        <w:t>rsCOMP!NOM_CLUB</w:t>
      </w:r>
      <w:proofErr w:type="spellEnd"/>
    </w:p>
    <w:p w:rsidR="00A46AAE" w:rsidRDefault="00A46AAE" w:rsidP="00C52D45">
      <w:pPr>
        <w:pStyle w:val="Standard"/>
        <w:ind w:left="709"/>
      </w:pPr>
      <w:proofErr w:type="spellStart"/>
      <w:r>
        <w:t>AdrClub</w:t>
      </w:r>
      <w:proofErr w:type="spellEnd"/>
      <w:r>
        <w:t xml:space="preserve"> = </w:t>
      </w:r>
      <w:proofErr w:type="spellStart"/>
      <w:r>
        <w:t>rsCOMP!ADR_RUE_CLUB</w:t>
      </w:r>
      <w:proofErr w:type="spellEnd"/>
    </w:p>
    <w:p w:rsidR="00A46AAE" w:rsidRDefault="00A46AAE" w:rsidP="00C52D45">
      <w:pPr>
        <w:pStyle w:val="Standard"/>
        <w:ind w:left="709"/>
      </w:pPr>
    </w:p>
    <w:p w:rsidR="00A46AAE" w:rsidRDefault="00A46AAE" w:rsidP="00C52D45">
      <w:pPr>
        <w:pStyle w:val="Standard"/>
        <w:ind w:left="709"/>
      </w:pPr>
      <w:r>
        <w:lastRenderedPageBreak/>
        <w:t xml:space="preserve">End </w:t>
      </w:r>
      <w:proofErr w:type="spellStart"/>
      <w:r>
        <w:t>Sub</w:t>
      </w:r>
      <w:proofErr w:type="spellEnd"/>
    </w:p>
    <w:p w:rsidR="00A46AAE" w:rsidRDefault="00A46AAE" w:rsidP="00A46AAE">
      <w:pPr>
        <w:pStyle w:val="Standard"/>
      </w:pPr>
    </w:p>
    <w:p w:rsidR="00C52D45" w:rsidRDefault="00C52D45" w:rsidP="00A46AAE">
      <w:pPr>
        <w:pStyle w:val="Standard"/>
      </w:pPr>
    </w:p>
    <w:p w:rsidR="00C52D45" w:rsidRPr="00045719" w:rsidRDefault="00C52D45" w:rsidP="003D4FAA">
      <w:pPr>
        <w:pStyle w:val="Titre2"/>
        <w:numPr>
          <w:ilvl w:val="1"/>
          <w:numId w:val="19"/>
        </w:numPr>
      </w:pPr>
      <w:bookmarkStart w:id="20" w:name="_Toc372474130"/>
      <w:r w:rsidRPr="00045719">
        <w:t>Pour quitter le formulaire</w:t>
      </w:r>
      <w:bookmarkEnd w:id="20"/>
    </w:p>
    <w:p w:rsidR="00C52D45" w:rsidRDefault="00C52D45" w:rsidP="00C52D45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5A6C0" wp14:editId="711AC38D">
                <wp:simplePos x="0" y="0"/>
                <wp:positionH relativeFrom="margin">
                  <wp:align>right</wp:align>
                </wp:positionH>
                <wp:positionV relativeFrom="paragraph">
                  <wp:posOffset>129865</wp:posOffset>
                </wp:positionV>
                <wp:extent cx="6092190" cy="1573618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573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9965" id="Rectangle 19" o:spid="_x0000_s1026" style="position:absolute;margin-left:428.5pt;margin-top:10.25pt;width:479.7pt;height:123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A46AAE" w:rsidRDefault="00A46AAE" w:rsidP="00C52D45">
      <w:pPr>
        <w:pStyle w:val="Standard"/>
        <w:ind w:left="709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Quitter_</w:t>
      </w:r>
      <w:proofErr w:type="gramStart"/>
      <w:r>
        <w:t>Click</w:t>
      </w:r>
      <w:proofErr w:type="spellEnd"/>
      <w:r>
        <w:t>()</w:t>
      </w:r>
      <w:proofErr w:type="gramEnd"/>
    </w:p>
    <w:p w:rsidR="00A46AAE" w:rsidRDefault="00A46AAE" w:rsidP="00C52D45">
      <w:pPr>
        <w:pStyle w:val="Standard"/>
        <w:ind w:left="709"/>
      </w:pPr>
      <w:proofErr w:type="spellStart"/>
      <w:r>
        <w:t>reponse</w:t>
      </w:r>
      <w:proofErr w:type="spellEnd"/>
      <w:r>
        <w:t xml:space="preserve"> =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Êtes-vous sûr(e) de vouloir annuler ?", </w:t>
      </w:r>
      <w:proofErr w:type="spellStart"/>
      <w:r>
        <w:t>vbYesNo</w:t>
      </w:r>
      <w:proofErr w:type="spellEnd"/>
      <w:r>
        <w:t xml:space="preserve"> + </w:t>
      </w:r>
      <w:proofErr w:type="spellStart"/>
      <w:r>
        <w:t>vbCritical</w:t>
      </w:r>
      <w:proofErr w:type="spellEnd"/>
      <w:r>
        <w:t>, "Annulation")</w:t>
      </w:r>
    </w:p>
    <w:p w:rsidR="00A46AAE" w:rsidRDefault="00A46AAE" w:rsidP="00C52D45">
      <w:pPr>
        <w:pStyle w:val="Standard"/>
        <w:ind w:left="709"/>
      </w:pPr>
      <w:r>
        <w:t xml:space="preserve">If </w:t>
      </w:r>
      <w:proofErr w:type="spellStart"/>
      <w:r>
        <w:t>reponse</w:t>
      </w:r>
      <w:proofErr w:type="spellEnd"/>
      <w:r>
        <w:t xml:space="preserve"> = </w:t>
      </w:r>
      <w:proofErr w:type="spellStart"/>
      <w:r>
        <w:t>vbYes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A46AAE" w:rsidRDefault="00A46AAE" w:rsidP="00C52D45">
      <w:pPr>
        <w:pStyle w:val="Standard"/>
        <w:ind w:left="709"/>
      </w:pPr>
      <w:r>
        <w:t xml:space="preserve">   </w:t>
      </w:r>
      <w:proofErr w:type="spellStart"/>
      <w:r>
        <w:t>DoCmd.Close</w:t>
      </w:r>
      <w:proofErr w:type="spellEnd"/>
    </w:p>
    <w:p w:rsidR="00A46AAE" w:rsidRDefault="00A46AAE" w:rsidP="00C52D45">
      <w:pPr>
        <w:pStyle w:val="Standard"/>
        <w:ind w:left="709"/>
      </w:pPr>
      <w:r>
        <w:t>End If</w:t>
      </w:r>
    </w:p>
    <w:p w:rsidR="00A46AAE" w:rsidRDefault="00A46AAE" w:rsidP="00C52D45">
      <w:pPr>
        <w:pStyle w:val="Standard"/>
        <w:ind w:left="709"/>
      </w:pPr>
    </w:p>
    <w:p w:rsidR="00A46AAE" w:rsidRPr="00A46AAE" w:rsidRDefault="00A46AAE" w:rsidP="00C52D45">
      <w:pPr>
        <w:pStyle w:val="Standard"/>
        <w:ind w:left="709"/>
      </w:pPr>
      <w:r>
        <w:t xml:space="preserve">End </w:t>
      </w:r>
      <w:proofErr w:type="spellStart"/>
      <w:r>
        <w:t>Sub</w:t>
      </w:r>
      <w:proofErr w:type="spellEnd"/>
    </w:p>
    <w:sectPr w:rsidR="00A46AAE" w:rsidRPr="00A46AAE" w:rsidSect="00045719">
      <w:footerReference w:type="default" r:id="rId25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DE" w:rsidRDefault="00C40EDE">
      <w:r>
        <w:separator/>
      </w:r>
    </w:p>
  </w:endnote>
  <w:endnote w:type="continuationSeparator" w:id="0">
    <w:p w:rsidR="00C40EDE" w:rsidRDefault="00C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56" w:rsidRDefault="004D12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61825" w:rsidRPr="00361825">
      <w:rPr>
        <w:noProof/>
        <w:color w:val="323E4F" w:themeColor="text2" w:themeShade="BF"/>
        <w:sz w:val="20"/>
        <w:szCs w:val="20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61825" w:rsidRPr="00361825">
      <w:rPr>
        <w:noProof/>
        <w:color w:val="323E4F" w:themeColor="text2" w:themeShade="BF"/>
        <w:sz w:val="20"/>
        <w:szCs w:val="20"/>
      </w:rPr>
      <w:t>9</w:t>
    </w:r>
    <w:r>
      <w:rPr>
        <w:color w:val="323E4F" w:themeColor="text2" w:themeShade="BF"/>
      </w:rPr>
      <w:fldChar w:fldCharType="end"/>
    </w:r>
  </w:p>
  <w:p w:rsidR="004D1256" w:rsidRDefault="004D12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DE" w:rsidRDefault="00C40EDE">
      <w:r>
        <w:rPr>
          <w:color w:val="000000"/>
        </w:rPr>
        <w:separator/>
      </w:r>
    </w:p>
  </w:footnote>
  <w:footnote w:type="continuationSeparator" w:id="0">
    <w:p w:rsidR="00C40EDE" w:rsidRDefault="00C4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7B6"/>
    <w:multiLevelType w:val="multilevel"/>
    <w:tmpl w:val="040C001F"/>
    <w:numStyleLink w:val="Style1"/>
  </w:abstractNum>
  <w:abstractNum w:abstractNumId="1">
    <w:nsid w:val="02104C17"/>
    <w:multiLevelType w:val="multilevel"/>
    <w:tmpl w:val="040C001F"/>
    <w:numStyleLink w:val="Style1"/>
  </w:abstractNum>
  <w:abstractNum w:abstractNumId="2">
    <w:nsid w:val="067905E1"/>
    <w:multiLevelType w:val="multilevel"/>
    <w:tmpl w:val="1BFCED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A018AE"/>
    <w:multiLevelType w:val="multilevel"/>
    <w:tmpl w:val="040C001F"/>
    <w:numStyleLink w:val="Style1"/>
  </w:abstractNum>
  <w:abstractNum w:abstractNumId="4">
    <w:nsid w:val="11BB6F46"/>
    <w:multiLevelType w:val="multilevel"/>
    <w:tmpl w:val="1BFCED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A4FC2"/>
    <w:multiLevelType w:val="multilevel"/>
    <w:tmpl w:val="040C001F"/>
    <w:numStyleLink w:val="Style1"/>
  </w:abstractNum>
  <w:abstractNum w:abstractNumId="6">
    <w:nsid w:val="1AD875F6"/>
    <w:multiLevelType w:val="multilevel"/>
    <w:tmpl w:val="040C001F"/>
    <w:numStyleLink w:val="Style1"/>
  </w:abstractNum>
  <w:abstractNum w:abstractNumId="7">
    <w:nsid w:val="245E6DA3"/>
    <w:multiLevelType w:val="multilevel"/>
    <w:tmpl w:val="040C001F"/>
    <w:numStyleLink w:val="Style1"/>
  </w:abstractNum>
  <w:abstractNum w:abstractNumId="8">
    <w:nsid w:val="28E479B0"/>
    <w:multiLevelType w:val="multilevel"/>
    <w:tmpl w:val="040C001F"/>
    <w:numStyleLink w:val="Style1"/>
  </w:abstractNum>
  <w:abstractNum w:abstractNumId="9">
    <w:nsid w:val="2ACE6A8E"/>
    <w:multiLevelType w:val="multilevel"/>
    <w:tmpl w:val="1BFCED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A7501C"/>
    <w:multiLevelType w:val="multilevel"/>
    <w:tmpl w:val="1BFCED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97DF1"/>
    <w:multiLevelType w:val="multilevel"/>
    <w:tmpl w:val="040C001F"/>
    <w:numStyleLink w:val="Style1"/>
  </w:abstractNum>
  <w:abstractNum w:abstractNumId="12">
    <w:nsid w:val="31961340"/>
    <w:multiLevelType w:val="multilevel"/>
    <w:tmpl w:val="040C001F"/>
    <w:numStyleLink w:val="Style1"/>
  </w:abstractNum>
  <w:abstractNum w:abstractNumId="13">
    <w:nsid w:val="333122FF"/>
    <w:multiLevelType w:val="multilevel"/>
    <w:tmpl w:val="040C001F"/>
    <w:numStyleLink w:val="Style1"/>
  </w:abstractNum>
  <w:abstractNum w:abstractNumId="14">
    <w:nsid w:val="3C844F5B"/>
    <w:multiLevelType w:val="multilevel"/>
    <w:tmpl w:val="1BFCED40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>
    <w:nsid w:val="3DB101FB"/>
    <w:multiLevelType w:val="multilevel"/>
    <w:tmpl w:val="040C001F"/>
    <w:numStyleLink w:val="Style1"/>
  </w:abstractNum>
  <w:abstractNum w:abstractNumId="16">
    <w:nsid w:val="3F8B6788"/>
    <w:multiLevelType w:val="multilevel"/>
    <w:tmpl w:val="040C001F"/>
    <w:numStyleLink w:val="Style1"/>
  </w:abstractNum>
  <w:abstractNum w:abstractNumId="17">
    <w:nsid w:val="43AE1ED3"/>
    <w:multiLevelType w:val="multilevel"/>
    <w:tmpl w:val="040C001F"/>
    <w:numStyleLink w:val="Style1"/>
  </w:abstractNum>
  <w:abstractNum w:abstractNumId="18">
    <w:nsid w:val="4478613E"/>
    <w:multiLevelType w:val="multilevel"/>
    <w:tmpl w:val="040C001F"/>
    <w:numStyleLink w:val="Style1"/>
  </w:abstractNum>
  <w:abstractNum w:abstractNumId="19">
    <w:nsid w:val="46AD10C9"/>
    <w:multiLevelType w:val="hybridMultilevel"/>
    <w:tmpl w:val="52944F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CD3466"/>
    <w:multiLevelType w:val="multilevel"/>
    <w:tmpl w:val="040C001F"/>
    <w:numStyleLink w:val="Style1"/>
  </w:abstractNum>
  <w:abstractNum w:abstractNumId="21">
    <w:nsid w:val="4A15590E"/>
    <w:multiLevelType w:val="multilevel"/>
    <w:tmpl w:val="040C001F"/>
    <w:numStyleLink w:val="Style1"/>
  </w:abstractNum>
  <w:abstractNum w:abstractNumId="22">
    <w:nsid w:val="4D126252"/>
    <w:multiLevelType w:val="multilevel"/>
    <w:tmpl w:val="92D8E8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7B3A0C"/>
    <w:multiLevelType w:val="multilevel"/>
    <w:tmpl w:val="040C001F"/>
    <w:styleLink w:val="Style1"/>
    <w:lvl w:ilvl="0">
      <w:start w:val="1"/>
      <w:numFmt w:val="upperRoman"/>
      <w:pStyle w:val="StyleA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StyleB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7445BF"/>
    <w:multiLevelType w:val="multilevel"/>
    <w:tmpl w:val="040C001F"/>
    <w:numStyleLink w:val="Style1"/>
  </w:abstractNum>
  <w:abstractNum w:abstractNumId="25">
    <w:nsid w:val="5C5F654C"/>
    <w:multiLevelType w:val="multilevel"/>
    <w:tmpl w:val="040C001F"/>
    <w:numStyleLink w:val="Style1"/>
  </w:abstractNum>
  <w:abstractNum w:abstractNumId="26">
    <w:nsid w:val="5CAB6313"/>
    <w:multiLevelType w:val="multilevel"/>
    <w:tmpl w:val="040C001F"/>
    <w:numStyleLink w:val="Style1"/>
  </w:abstractNum>
  <w:abstractNum w:abstractNumId="27">
    <w:nsid w:val="689A3309"/>
    <w:multiLevelType w:val="multilevel"/>
    <w:tmpl w:val="040C001F"/>
    <w:numStyleLink w:val="Style1"/>
  </w:abstractNum>
  <w:abstractNum w:abstractNumId="28">
    <w:nsid w:val="6F1E25F2"/>
    <w:multiLevelType w:val="multilevel"/>
    <w:tmpl w:val="4F3639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D7DFF"/>
    <w:multiLevelType w:val="multilevel"/>
    <w:tmpl w:val="040C001F"/>
    <w:numStyleLink w:val="Style1"/>
  </w:abstractNum>
  <w:abstractNum w:abstractNumId="30">
    <w:nsid w:val="71BE4B9C"/>
    <w:multiLevelType w:val="multilevel"/>
    <w:tmpl w:val="040C001F"/>
    <w:numStyleLink w:val="Style1"/>
  </w:abstractNum>
  <w:abstractNum w:abstractNumId="31">
    <w:nsid w:val="722F565F"/>
    <w:multiLevelType w:val="hybridMultilevel"/>
    <w:tmpl w:val="8A92A3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3775D85"/>
    <w:multiLevelType w:val="multilevel"/>
    <w:tmpl w:val="040C001F"/>
    <w:numStyleLink w:val="Style1"/>
  </w:abstractNum>
  <w:abstractNum w:abstractNumId="33">
    <w:nsid w:val="7CCB45BC"/>
    <w:multiLevelType w:val="multilevel"/>
    <w:tmpl w:val="040C001F"/>
    <w:numStyleLink w:val="Style1"/>
  </w:abstractNum>
  <w:abstractNum w:abstractNumId="34">
    <w:nsid w:val="7D1F6C1C"/>
    <w:multiLevelType w:val="multilevel"/>
    <w:tmpl w:val="040C001F"/>
    <w:numStyleLink w:val="Style1"/>
  </w:abstractNum>
  <w:num w:numId="1">
    <w:abstractNumId w:val="5"/>
    <w:lvlOverride w:ilvl="0">
      <w:lvl w:ilvl="0">
        <w:start w:val="1"/>
        <w:numFmt w:val="upperRoman"/>
        <w:pStyle w:val="StyleA"/>
        <w:lvlText w:val="%1.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StyleB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3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1"/>
  </w:num>
  <w:num w:numId="8">
    <w:abstractNumId w:val="10"/>
  </w:num>
  <w:num w:numId="9">
    <w:abstractNumId w:val="14"/>
  </w:num>
  <w:num w:numId="10">
    <w:abstractNumId w:val="19"/>
  </w:num>
  <w:num w:numId="11">
    <w:abstractNumId w:val="29"/>
  </w:num>
  <w:num w:numId="12">
    <w:abstractNumId w:val="22"/>
  </w:num>
  <w:num w:numId="13">
    <w:abstractNumId w:val="28"/>
  </w:num>
  <w:num w:numId="14">
    <w:abstractNumId w:val="5"/>
    <w:lvlOverride w:ilvl="0">
      <w:lvl w:ilvl="0">
        <w:start w:val="1"/>
        <w:numFmt w:val="upperRoman"/>
        <w:pStyle w:val="StyleA"/>
        <w:lvlText w:val="%1.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StyleB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upperRoman"/>
        <w:pStyle w:val="StyleA"/>
        <w:lvlText w:val="%1.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StyleB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upperRoman"/>
        <w:pStyle w:val="StyleA"/>
        <w:lvlText w:val="%1.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StyleB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0"/>
  </w:num>
  <w:num w:numId="18">
    <w:abstractNumId w:val="16"/>
  </w:num>
  <w:num w:numId="19">
    <w:abstractNumId w:val="3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</w:lvl>
    </w:lvlOverride>
  </w:num>
  <w:num w:numId="20">
    <w:abstractNumId w:val="15"/>
  </w:num>
  <w:num w:numId="21">
    <w:abstractNumId w:val="11"/>
  </w:num>
  <w:num w:numId="22">
    <w:abstractNumId w:val="12"/>
  </w:num>
  <w:num w:numId="23">
    <w:abstractNumId w:val="7"/>
  </w:num>
  <w:num w:numId="24">
    <w:abstractNumId w:val="26"/>
  </w:num>
  <w:num w:numId="25">
    <w:abstractNumId w:val="33"/>
  </w:num>
  <w:num w:numId="26">
    <w:abstractNumId w:val="27"/>
  </w:num>
  <w:num w:numId="27">
    <w:abstractNumId w:val="34"/>
  </w:num>
  <w:num w:numId="28">
    <w:abstractNumId w:val="20"/>
  </w:num>
  <w:num w:numId="29">
    <w:abstractNumId w:val="24"/>
  </w:num>
  <w:num w:numId="30">
    <w:abstractNumId w:val="32"/>
  </w:num>
  <w:num w:numId="31">
    <w:abstractNumId w:val="1"/>
  </w:num>
  <w:num w:numId="32">
    <w:abstractNumId w:val="17"/>
  </w:num>
  <w:num w:numId="33">
    <w:abstractNumId w:val="13"/>
  </w:num>
  <w:num w:numId="34">
    <w:abstractNumId w:val="18"/>
  </w:num>
  <w:num w:numId="35">
    <w:abstractNumId w:val="25"/>
  </w:num>
  <w:num w:numId="36">
    <w:abstractNumId w:val="21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7B7FAE"/>
    <w:rsid w:val="00016173"/>
    <w:rsid w:val="00033B51"/>
    <w:rsid w:val="00045719"/>
    <w:rsid w:val="00166B0B"/>
    <w:rsid w:val="00187C4A"/>
    <w:rsid w:val="0030068A"/>
    <w:rsid w:val="00361825"/>
    <w:rsid w:val="003D4FAA"/>
    <w:rsid w:val="004D1256"/>
    <w:rsid w:val="00565667"/>
    <w:rsid w:val="007046D1"/>
    <w:rsid w:val="007B7FAE"/>
    <w:rsid w:val="007D5D9D"/>
    <w:rsid w:val="008C1127"/>
    <w:rsid w:val="00A23282"/>
    <w:rsid w:val="00A40A0F"/>
    <w:rsid w:val="00A46AAE"/>
    <w:rsid w:val="00B0524A"/>
    <w:rsid w:val="00C23C1D"/>
    <w:rsid w:val="00C40EDE"/>
    <w:rsid w:val="00C52D45"/>
    <w:rsid w:val="00F1098C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F7A020-8FD1-4A1F-9368-084D2526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125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25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Style1">
    <w:name w:val="Style1"/>
    <w:uiPriority w:val="99"/>
    <w:rsid w:val="00F1098C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F109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52D45"/>
    <w:pPr>
      <w:ind w:left="720"/>
      <w:contextualSpacing/>
    </w:pPr>
    <w:rPr>
      <w:szCs w:val="21"/>
    </w:rPr>
  </w:style>
  <w:style w:type="paragraph" w:styleId="Sansinterligne">
    <w:name w:val="No Spacing"/>
    <w:link w:val="SansinterligneCar"/>
    <w:uiPriority w:val="1"/>
    <w:qFormat/>
    <w:rsid w:val="0004571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719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4D1256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D1256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D1256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D1256"/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4D1256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125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3D4FAA"/>
    <w:pPr>
      <w:widowControl/>
      <w:suppressAutoHyphens w:val="0"/>
      <w:autoSpaceDN/>
      <w:spacing w:after="100" w:line="259" w:lineRule="auto"/>
      <w:ind w:left="220"/>
      <w:textAlignment w:val="auto"/>
    </w:pPr>
    <w:rPr>
      <w:rFonts w:eastAsiaTheme="minorEastAsia" w:cs="Times New Roman"/>
      <w:kern w:val="0"/>
      <w:szCs w:val="22"/>
      <w:u w:val="single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033B51"/>
    <w:pPr>
      <w:widowControl/>
      <w:tabs>
        <w:tab w:val="left" w:pos="440"/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eastAsiaTheme="minorEastAsia" w:cs="Times New Roman"/>
      <w:kern w:val="0"/>
      <w:sz w:val="28"/>
      <w:szCs w:val="22"/>
      <w:u w:val="single"/>
      <w:lang w:eastAsia="fr-FR" w:bidi="ar-SA"/>
    </w:rPr>
  </w:style>
  <w:style w:type="paragraph" w:styleId="TM3">
    <w:name w:val="toc 3"/>
    <w:basedOn w:val="Normal"/>
    <w:next w:val="Normal"/>
    <w:autoRedefine/>
    <w:uiPriority w:val="39"/>
    <w:unhideWhenUsed/>
    <w:rsid w:val="004D125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D1256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StyleA">
    <w:name w:val="StyleA"/>
    <w:basedOn w:val="Standard"/>
    <w:link w:val="StyleACar"/>
    <w:qFormat/>
    <w:rsid w:val="003D4FAA"/>
    <w:pPr>
      <w:numPr>
        <w:numId w:val="1"/>
      </w:numPr>
    </w:pPr>
    <w:rPr>
      <w:rFonts w:cs="Times New Roman"/>
      <w:bCs/>
      <w:kern w:val="0"/>
      <w:sz w:val="28"/>
      <w:szCs w:val="28"/>
      <w:u w:val="single"/>
      <w:lang w:bidi="ar-SA"/>
    </w:rPr>
  </w:style>
  <w:style w:type="paragraph" w:customStyle="1" w:styleId="StyleB">
    <w:name w:val="StyleB"/>
    <w:basedOn w:val="Standard"/>
    <w:link w:val="StyleBCar"/>
    <w:qFormat/>
    <w:rsid w:val="003D4FAA"/>
    <w:pPr>
      <w:numPr>
        <w:ilvl w:val="1"/>
        <w:numId w:val="1"/>
      </w:numPr>
    </w:pPr>
    <w:rPr>
      <w:rFonts w:cs="Times New Roman"/>
      <w:u w:val="single"/>
    </w:rPr>
  </w:style>
  <w:style w:type="character" w:customStyle="1" w:styleId="StandardCar">
    <w:name w:val="Standard Car"/>
    <w:basedOn w:val="Policepardfaut"/>
    <w:link w:val="Standard"/>
    <w:rsid w:val="003D4FAA"/>
  </w:style>
  <w:style w:type="character" w:customStyle="1" w:styleId="StyleACar">
    <w:name w:val="StyleA Car"/>
    <w:basedOn w:val="StandardCar"/>
    <w:link w:val="StyleA"/>
    <w:rsid w:val="003D4FAA"/>
    <w:rPr>
      <w:rFonts w:cs="Times New Roman"/>
      <w:bCs/>
      <w:kern w:val="0"/>
      <w:sz w:val="28"/>
      <w:szCs w:val="28"/>
      <w:u w:val="single"/>
      <w:lang w:bidi="ar-SA"/>
    </w:rPr>
  </w:style>
  <w:style w:type="character" w:customStyle="1" w:styleId="StyleBCar">
    <w:name w:val="StyleB Car"/>
    <w:basedOn w:val="StandardCar"/>
    <w:link w:val="StyleB"/>
    <w:rsid w:val="003D4FAA"/>
    <w:rPr>
      <w:rFonts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C6"/>
    <w:rsid w:val="000A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B3569583B949068560C7907C6C6ED0">
    <w:name w:val="17B3569583B949068560C7907C6C6ED0"/>
    <w:rsid w:val="000A16C6"/>
  </w:style>
  <w:style w:type="paragraph" w:customStyle="1" w:styleId="2315E042A83D421497AD7973EF9112F1">
    <w:name w:val="2315E042A83D421497AD7973EF9112F1"/>
    <w:rsid w:val="000A16C6"/>
  </w:style>
  <w:style w:type="paragraph" w:customStyle="1" w:styleId="18D0ED97408E4B85B5264EB0E56280B4">
    <w:name w:val="18D0ED97408E4B85B5264EB0E56280B4"/>
    <w:rsid w:val="000A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B8088-17EE-4286-AC6B-98CDE35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- RENDU</vt:lpstr>
    </vt:vector>
  </TitlesOfParts>
  <Company>B1 SIO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- RENDU</dc:title>
  <dc:subject>PPE 4 - ACCESS</dc:subject>
  <dc:creator>Bastien Grassaud</dc:creator>
  <cp:keywords/>
  <dc:description/>
  <cp:lastModifiedBy>Bastien Grassaud</cp:lastModifiedBy>
  <cp:revision>11</cp:revision>
  <dcterms:created xsi:type="dcterms:W3CDTF">2013-11-17T15:22:00Z</dcterms:created>
  <dcterms:modified xsi:type="dcterms:W3CDTF">2013-11-17T17:02:00Z</dcterms:modified>
</cp:coreProperties>
</file>